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5AC31" w14:textId="2D39E53A" w:rsidR="00B1226E" w:rsidRDefault="0332AC3C" w:rsidP="3D1565DD">
      <w:pPr>
        <w:spacing w:after="360"/>
        <w:jc w:val="center"/>
        <w:rPr>
          <w:rFonts w:cs="Tahoma"/>
          <w:b/>
          <w:bCs/>
          <w:sz w:val="24"/>
        </w:rPr>
      </w:pPr>
      <w:r w:rsidRPr="3D1565DD">
        <w:rPr>
          <w:rFonts w:cs="Tahoma"/>
          <w:b/>
          <w:bCs/>
          <w:sz w:val="24"/>
        </w:rPr>
        <w:t>P</w:t>
      </w:r>
      <w:r w:rsidR="00F850D0" w:rsidRPr="3D1565DD">
        <w:rPr>
          <w:rFonts w:cs="Tahoma"/>
          <w:b/>
          <w:bCs/>
          <w:sz w:val="24"/>
        </w:rPr>
        <w:t>ATTO DI CORRESPONSABILITÀ</w:t>
      </w:r>
      <w:r w:rsidR="00F850D0">
        <w:br/>
      </w:r>
      <w:r w:rsidR="00F850D0" w:rsidRPr="3D1565DD">
        <w:rPr>
          <w:rFonts w:cs="Tahoma"/>
          <w:b/>
          <w:bCs/>
          <w:sz w:val="24"/>
        </w:rPr>
        <w:t>TRA L’ENTE GESTORE DEL CENTRO ESTIVO E LA FAMIGLIA</w:t>
      </w:r>
      <w:r w:rsidR="00F850D0">
        <w:br/>
      </w:r>
      <w:r w:rsidR="00F850D0" w:rsidRPr="3D1565DD">
        <w:rPr>
          <w:rFonts w:cs="Tahoma"/>
          <w:b/>
          <w:bCs/>
          <w:sz w:val="24"/>
        </w:rPr>
        <w:t>circa le misure organizzative e igienico-sanitarie e i comportamenti individuali</w:t>
      </w:r>
      <w:r w:rsidR="00F850D0">
        <w:br/>
      </w:r>
      <w:r w:rsidR="00F850D0" w:rsidRPr="3D1565DD">
        <w:rPr>
          <w:rFonts w:cs="Tahoma"/>
          <w:b/>
          <w:bCs/>
          <w:sz w:val="24"/>
        </w:rPr>
        <w:t>volti al contenimento della diffusione del contagio da COVID-19</w:t>
      </w:r>
    </w:p>
    <w:p w14:paraId="646E94CD" w14:textId="40EAEA3D" w:rsidR="00F8297E" w:rsidRPr="00F8297E" w:rsidRDefault="00F8297E" w:rsidP="00F8297E">
      <w:pPr>
        <w:suppressAutoHyphens/>
        <w:autoSpaceDE w:val="0"/>
        <w:autoSpaceDN w:val="0"/>
        <w:adjustRightInd w:val="0"/>
        <w:spacing w:before="113" w:line="480" w:lineRule="atLeast"/>
        <w:textAlignment w:val="center"/>
        <w:rPr>
          <w:rFonts w:cs="Tahoma"/>
          <w:color w:val="000000"/>
          <w:sz w:val="20"/>
          <w:szCs w:val="20"/>
        </w:rPr>
      </w:pPr>
      <w:r w:rsidRPr="00F8297E">
        <w:rPr>
          <w:rFonts w:cs="Tahoma"/>
          <w:color w:val="000000"/>
          <w:sz w:val="20"/>
          <w:szCs w:val="20"/>
        </w:rPr>
        <w:t xml:space="preserve">I sottoscritti     </w:t>
      </w:r>
      <w:r w:rsidRPr="00F8297E">
        <w:rPr>
          <w:rFonts w:cs="Tahoma"/>
          <w:color w:val="000000"/>
          <w:sz w:val="20"/>
          <w:szCs w:val="20"/>
          <w:u w:val="single"/>
        </w:rPr>
        <w:t xml:space="preserve">                 </w:t>
      </w:r>
      <w:r w:rsidR="00CC20D6">
        <w:rPr>
          <w:rFonts w:cs="Tahoma"/>
          <w:color w:val="000000"/>
          <w:sz w:val="20"/>
          <w:szCs w:val="20"/>
          <w:u w:val="single"/>
        </w:rPr>
        <w:t>LEANDRO DI PRATA</w:t>
      </w:r>
      <w:r w:rsidRPr="00F8297E">
        <w:rPr>
          <w:rFonts w:cs="Tahoma"/>
          <w:color w:val="000000"/>
          <w:sz w:val="20"/>
          <w:szCs w:val="20"/>
          <w:u w:val="single"/>
        </w:rPr>
        <w:t xml:space="preserve">                </w:t>
      </w:r>
      <w:r w:rsidRPr="00F8297E">
        <w:rPr>
          <w:rFonts w:cs="Tahoma"/>
          <w:color w:val="000000"/>
          <w:sz w:val="20"/>
          <w:szCs w:val="20"/>
        </w:rPr>
        <w:t xml:space="preserve">   </w:t>
      </w:r>
      <w:r w:rsidRPr="00F8297E">
        <w:rPr>
          <w:rFonts w:cs="Tahoma"/>
          <w:color w:val="000000"/>
          <w:sz w:val="20"/>
          <w:szCs w:val="20"/>
          <w:u w:val="single"/>
        </w:rPr>
        <w:t xml:space="preserve">               </w:t>
      </w:r>
      <w:r w:rsidR="00CC20D6" w:rsidRPr="00CC20D6">
        <w:rPr>
          <w:rFonts w:cs="Tahoma"/>
          <w:color w:val="000000"/>
          <w:sz w:val="20"/>
          <w:szCs w:val="20"/>
          <w:u w:val="single"/>
        </w:rPr>
        <w:t>MARIA GENALIZZI</w:t>
      </w:r>
      <w:r w:rsidRPr="00F8297E">
        <w:rPr>
          <w:rFonts w:cs="Tahoma"/>
          <w:color w:val="000000"/>
          <w:sz w:val="20"/>
          <w:szCs w:val="20"/>
          <w:u w:val="single"/>
        </w:rPr>
        <w:t xml:space="preserve">             </w:t>
      </w:r>
      <w:proofErr w:type="gramStart"/>
      <w:r w:rsidRPr="00F8297E">
        <w:rPr>
          <w:rFonts w:cs="Tahoma"/>
          <w:color w:val="000000"/>
          <w:sz w:val="20"/>
          <w:szCs w:val="20"/>
          <w:u w:val="single"/>
        </w:rPr>
        <w:t xml:space="preserve">  </w:t>
      </w:r>
      <w:r w:rsidRPr="00F8297E">
        <w:rPr>
          <w:rFonts w:cs="Tahoma"/>
          <w:color w:val="000000"/>
          <w:sz w:val="20"/>
          <w:szCs w:val="20"/>
        </w:rPr>
        <w:t>,</w:t>
      </w:r>
      <w:proofErr w:type="gramEnd"/>
    </w:p>
    <w:p w14:paraId="0CD4B261" w14:textId="70637C95" w:rsidR="00F850D0" w:rsidRPr="00F850D0" w:rsidRDefault="00F8297E" w:rsidP="00F8297E">
      <w:pPr>
        <w:suppressAutoHyphens/>
        <w:autoSpaceDE w:val="0"/>
        <w:autoSpaceDN w:val="0"/>
        <w:adjustRightInd w:val="0"/>
        <w:spacing w:before="113" w:line="480" w:lineRule="atLeast"/>
        <w:textAlignment w:val="center"/>
        <w:rPr>
          <w:rFonts w:cs="Tahoma"/>
          <w:color w:val="000000"/>
          <w:sz w:val="20"/>
          <w:szCs w:val="20"/>
        </w:rPr>
      </w:pPr>
      <w:r w:rsidRPr="00F8297E">
        <w:rPr>
          <w:rFonts w:cs="Tahoma"/>
          <w:color w:val="000000"/>
          <w:sz w:val="20"/>
          <w:szCs w:val="20"/>
        </w:rPr>
        <w:t>Responsabili del</w:t>
      </w:r>
      <w:r w:rsidR="00343014">
        <w:rPr>
          <w:rFonts w:cs="Tahoma"/>
          <w:color w:val="000000"/>
          <w:sz w:val="20"/>
          <w:szCs w:val="20"/>
        </w:rPr>
        <w:t xml:space="preserve">l’attività estiva realizzata </w:t>
      </w:r>
      <w:r w:rsidRPr="00F8297E">
        <w:rPr>
          <w:rFonts w:cs="Tahoma"/>
          <w:color w:val="000000"/>
          <w:sz w:val="20"/>
          <w:szCs w:val="20"/>
        </w:rPr>
        <w:t xml:space="preserve">dal Gruppo Scout AGESCI </w:t>
      </w:r>
      <w:r w:rsidR="00CC20D6">
        <w:rPr>
          <w:rFonts w:cs="Tahoma"/>
          <w:color w:val="000000"/>
          <w:sz w:val="20"/>
          <w:szCs w:val="20"/>
        </w:rPr>
        <w:t>BRESCIA 14</w:t>
      </w:r>
    </w:p>
    <w:p w14:paraId="56CBF194" w14:textId="77777777" w:rsidR="00F850D0" w:rsidRPr="00F850D0" w:rsidRDefault="00F850D0" w:rsidP="00F850D0">
      <w:pPr>
        <w:suppressAutoHyphens/>
        <w:autoSpaceDE w:val="0"/>
        <w:autoSpaceDN w:val="0"/>
        <w:adjustRightInd w:val="0"/>
        <w:spacing w:before="113" w:line="480" w:lineRule="atLeast"/>
        <w:jc w:val="center"/>
        <w:textAlignment w:val="center"/>
        <w:rPr>
          <w:rFonts w:cs="Tahoma"/>
          <w:color w:val="000000"/>
          <w:sz w:val="20"/>
          <w:szCs w:val="20"/>
        </w:rPr>
      </w:pPr>
      <w:proofErr w:type="gramStart"/>
      <w:r w:rsidRPr="00F850D0">
        <w:rPr>
          <w:rFonts w:cs="Tahoma"/>
          <w:color w:val="000000"/>
          <w:sz w:val="20"/>
          <w:szCs w:val="20"/>
        </w:rPr>
        <w:t>e</w:t>
      </w:r>
      <w:proofErr w:type="gramEnd"/>
    </w:p>
    <w:p w14:paraId="68FF9966" w14:textId="4643AF1F" w:rsidR="00F850D0" w:rsidRPr="00F850D0" w:rsidRDefault="00F850D0" w:rsidP="00F850D0">
      <w:pPr>
        <w:suppressAutoHyphens/>
        <w:autoSpaceDE w:val="0"/>
        <w:autoSpaceDN w:val="0"/>
        <w:adjustRightInd w:val="0"/>
        <w:spacing w:before="113" w:line="480" w:lineRule="atLeast"/>
        <w:textAlignment w:val="center"/>
        <w:rPr>
          <w:rFonts w:cs="Tahoma"/>
          <w:color w:val="000000"/>
          <w:sz w:val="20"/>
          <w:szCs w:val="20"/>
        </w:rPr>
      </w:pPr>
      <w:proofErr w:type="gramStart"/>
      <w:r w:rsidRPr="00F850D0">
        <w:rPr>
          <w:rFonts w:cs="Tahoma"/>
          <w:color w:val="000000"/>
          <w:sz w:val="20"/>
          <w:szCs w:val="20"/>
        </w:rPr>
        <w:t>il</w:t>
      </w:r>
      <w:proofErr w:type="gramEnd"/>
      <w:r w:rsidRPr="00F850D0">
        <w:rPr>
          <w:rFonts w:cs="Tahoma"/>
          <w:color w:val="000000"/>
          <w:sz w:val="20"/>
          <w:szCs w:val="20"/>
        </w:rPr>
        <w:t xml:space="preserve">/la/i </w:t>
      </w:r>
      <w:proofErr w:type="spellStart"/>
      <w:r w:rsidRPr="00F850D0">
        <w:rPr>
          <w:rFonts w:cs="Tahoma"/>
          <w:color w:val="000000"/>
          <w:sz w:val="20"/>
          <w:szCs w:val="20"/>
        </w:rPr>
        <w:t>sottoscritt</w:t>
      </w:r>
      <w:proofErr w:type="spellEnd"/>
      <w:r w:rsidRPr="00F850D0">
        <w:rPr>
          <w:rFonts w:cs="Tahoma"/>
          <w:color w:val="000000"/>
          <w:sz w:val="20"/>
          <w:szCs w:val="20"/>
        </w:rPr>
        <w:t xml:space="preserve">_ _____________________________________  ___________________________________, nella qualità di </w:t>
      </w:r>
      <w:proofErr w:type="spellStart"/>
      <w:r w:rsidRPr="00F850D0">
        <w:rPr>
          <w:rFonts w:cs="Tahoma"/>
          <w:color w:val="000000"/>
          <w:sz w:val="20"/>
          <w:szCs w:val="20"/>
        </w:rPr>
        <w:t>esercent</w:t>
      </w:r>
      <w:proofErr w:type="spellEnd"/>
      <w:r w:rsidRPr="00F850D0">
        <w:rPr>
          <w:rFonts w:cs="Tahoma"/>
          <w:color w:val="000000"/>
          <w:sz w:val="20"/>
          <w:szCs w:val="20"/>
        </w:rPr>
        <w:t xml:space="preserve">_ la responsabilità genitoriale in quanto genitore/i – tutore – affidatario di  </w:t>
      </w:r>
      <w:r w:rsidRPr="00F850D0">
        <w:rPr>
          <w:rFonts w:cs="Tahoma"/>
          <w:color w:val="000000"/>
          <w:sz w:val="20"/>
          <w:szCs w:val="20"/>
        </w:rPr>
        <w:br/>
        <w:t xml:space="preserve">_________________________________________, nato/a il ____/____/____ a ______________________, </w:t>
      </w:r>
    </w:p>
    <w:p w14:paraId="30ACC7B4" w14:textId="0E4384FC" w:rsidR="00F850D0" w:rsidRPr="00F850D0" w:rsidRDefault="00F850D0" w:rsidP="00F850D0">
      <w:pPr>
        <w:suppressAutoHyphens/>
        <w:autoSpaceDE w:val="0"/>
        <w:autoSpaceDN w:val="0"/>
        <w:adjustRightInd w:val="0"/>
        <w:spacing w:before="113" w:line="480" w:lineRule="atLeast"/>
        <w:textAlignment w:val="center"/>
        <w:rPr>
          <w:rFonts w:cs="Tahoma"/>
          <w:color w:val="000000"/>
          <w:sz w:val="20"/>
          <w:szCs w:val="20"/>
        </w:rPr>
      </w:pPr>
      <w:proofErr w:type="gramStart"/>
      <w:r w:rsidRPr="00F850D0">
        <w:rPr>
          <w:rFonts w:cs="Tahoma"/>
          <w:color w:val="000000"/>
          <w:sz w:val="20"/>
          <w:szCs w:val="20"/>
        </w:rPr>
        <w:t>residente</w:t>
      </w:r>
      <w:proofErr w:type="gramEnd"/>
      <w:r w:rsidRPr="00F850D0">
        <w:rPr>
          <w:rFonts w:cs="Tahoma"/>
          <w:color w:val="000000"/>
          <w:sz w:val="20"/>
          <w:szCs w:val="20"/>
        </w:rPr>
        <w:t xml:space="preserve"> in ________________________________ ,via _________________________________________ </w:t>
      </w:r>
      <w:r w:rsidRPr="00F850D0">
        <w:rPr>
          <w:rFonts w:cs="Tahoma"/>
          <w:color w:val="000000"/>
          <w:sz w:val="20"/>
          <w:szCs w:val="20"/>
        </w:rPr>
        <w:br/>
        <w:t xml:space="preserve">e domiciliato in  _____________________________ ,via ________________________________________, </w:t>
      </w:r>
    </w:p>
    <w:p w14:paraId="6F762293" w14:textId="77777777" w:rsidR="00F850D0" w:rsidRPr="00F850D0" w:rsidRDefault="00F850D0" w:rsidP="004D7EE7">
      <w:pPr>
        <w:autoSpaceDE w:val="0"/>
        <w:autoSpaceDN w:val="0"/>
        <w:adjustRightInd w:val="0"/>
        <w:spacing w:before="480" w:after="360" w:line="220" w:lineRule="atLeast"/>
        <w:jc w:val="center"/>
        <w:textAlignment w:val="center"/>
        <w:rPr>
          <w:rFonts w:cs="Tahoma"/>
          <w:color w:val="000000"/>
          <w:sz w:val="20"/>
          <w:szCs w:val="20"/>
        </w:rPr>
      </w:pPr>
      <w:proofErr w:type="gramStart"/>
      <w:r w:rsidRPr="00907464">
        <w:rPr>
          <w:rFonts w:cs="Tahoma"/>
          <w:b/>
          <w:bCs/>
          <w:color w:val="000000"/>
          <w:sz w:val="20"/>
          <w:szCs w:val="20"/>
        </w:rPr>
        <w:t>sottoscrivono</w:t>
      </w:r>
      <w:proofErr w:type="gramEnd"/>
      <w:r w:rsidRPr="00907464">
        <w:rPr>
          <w:rFonts w:cs="Tahoma"/>
          <w:b/>
          <w:bCs/>
          <w:color w:val="000000"/>
          <w:sz w:val="20"/>
          <w:szCs w:val="20"/>
        </w:rPr>
        <w:t xml:space="preserve"> il seguente patto per la frequenza del minore al Centro estivo</w:t>
      </w:r>
      <w:r w:rsidRPr="00F850D0">
        <w:rPr>
          <w:rFonts w:cs="Tahoma"/>
          <w:color w:val="000000"/>
          <w:sz w:val="20"/>
          <w:szCs w:val="20"/>
        </w:rPr>
        <w:t>.</w:t>
      </w:r>
    </w:p>
    <w:p w14:paraId="2219479B" w14:textId="47E9331E" w:rsidR="00F850D0" w:rsidRPr="00F850D0" w:rsidRDefault="00F850D0" w:rsidP="00F850D0">
      <w:pPr>
        <w:autoSpaceDE w:val="0"/>
        <w:autoSpaceDN w:val="0"/>
        <w:adjustRightInd w:val="0"/>
        <w:spacing w:before="113" w:line="220" w:lineRule="atLeast"/>
        <w:jc w:val="both"/>
        <w:textAlignment w:val="center"/>
        <w:rPr>
          <w:rFonts w:cs="Tahoma"/>
          <w:color w:val="000000"/>
          <w:sz w:val="20"/>
          <w:szCs w:val="20"/>
        </w:rPr>
      </w:pPr>
      <w:r w:rsidRPr="00F850D0">
        <w:rPr>
          <w:rFonts w:cs="Tahoma"/>
          <w:color w:val="000000"/>
          <w:sz w:val="20"/>
          <w:szCs w:val="20"/>
        </w:rPr>
        <w:t>In particolare</w:t>
      </w:r>
      <w:r w:rsidR="00F8297E">
        <w:rPr>
          <w:rFonts w:cs="Tahoma"/>
          <w:color w:val="000000"/>
          <w:sz w:val="20"/>
          <w:szCs w:val="20"/>
        </w:rPr>
        <w:t>,</w:t>
      </w:r>
      <w:r w:rsidRPr="00F850D0">
        <w:rPr>
          <w:rFonts w:cs="Tahoma"/>
          <w:color w:val="000000"/>
          <w:sz w:val="20"/>
          <w:szCs w:val="20"/>
        </w:rPr>
        <w:t xml:space="preserve"> l</w:t>
      </w:r>
      <w:r w:rsidR="00F8297E">
        <w:rPr>
          <w:rFonts w:cs="Tahoma"/>
          <w:color w:val="000000"/>
          <w:sz w:val="20"/>
          <w:szCs w:val="20"/>
        </w:rPr>
        <w:t xml:space="preserve">’/gli </w:t>
      </w:r>
      <w:proofErr w:type="spellStart"/>
      <w:r w:rsidRPr="00907464">
        <w:rPr>
          <w:rFonts w:cs="Tahoma"/>
          <w:b/>
          <w:bCs/>
          <w:color w:val="000000"/>
          <w:sz w:val="20"/>
          <w:szCs w:val="20"/>
        </w:rPr>
        <w:t>esercent</w:t>
      </w:r>
      <w:proofErr w:type="spellEnd"/>
      <w:r w:rsidR="00F8297E">
        <w:rPr>
          <w:rFonts w:cs="Tahoma"/>
          <w:b/>
          <w:bCs/>
          <w:color w:val="000000"/>
          <w:sz w:val="20"/>
          <w:szCs w:val="20"/>
        </w:rPr>
        <w:t>_</w:t>
      </w:r>
      <w:r w:rsidRPr="00907464">
        <w:rPr>
          <w:rFonts w:cs="Tahoma"/>
          <w:b/>
          <w:bCs/>
          <w:color w:val="000000"/>
          <w:sz w:val="20"/>
          <w:szCs w:val="20"/>
        </w:rPr>
        <w:t xml:space="preserve"> la responsabilità genitoriale</w:t>
      </w:r>
      <w:r w:rsidRPr="00F850D0">
        <w:rPr>
          <w:rFonts w:cs="Tahoma"/>
          <w:color w:val="000000"/>
          <w:sz w:val="20"/>
          <w:szCs w:val="20"/>
        </w:rPr>
        <w:t xml:space="preserve"> dichiara</w:t>
      </w:r>
      <w:r w:rsidR="00F8297E">
        <w:rPr>
          <w:rFonts w:cs="Tahoma"/>
          <w:color w:val="000000"/>
          <w:sz w:val="20"/>
          <w:szCs w:val="20"/>
        </w:rPr>
        <w:t>__</w:t>
      </w:r>
      <w:r w:rsidRPr="00F850D0">
        <w:rPr>
          <w:rFonts w:cs="Tahoma"/>
          <w:color w:val="000000"/>
          <w:sz w:val="20"/>
          <w:szCs w:val="20"/>
        </w:rPr>
        <w:t>:</w:t>
      </w:r>
    </w:p>
    <w:p w14:paraId="3EDCD5DB" w14:textId="77777777" w:rsidR="00F850D0" w:rsidRPr="00907464" w:rsidRDefault="00F850D0" w:rsidP="00F850D0">
      <w:pPr>
        <w:pStyle w:val="ElenconumeratoModuli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di</w:t>
      </w:r>
      <w:proofErr w:type="gramEnd"/>
      <w:r w:rsidRPr="00907464">
        <w:rPr>
          <w:rFonts w:cs="Tahoma"/>
          <w:sz w:val="20"/>
          <w:szCs w:val="20"/>
        </w:rPr>
        <w:t xml:space="preserve"> essere a conoscenza delle misure di contenimento del contagio vigenti alla data odierna;</w:t>
      </w:r>
    </w:p>
    <w:p w14:paraId="39051684" w14:textId="77777777" w:rsidR="00F850D0" w:rsidRPr="00907464" w:rsidRDefault="00F850D0" w:rsidP="00F850D0">
      <w:pPr>
        <w:pStyle w:val="ElenconumeratoModuli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che</w:t>
      </w:r>
      <w:proofErr w:type="gramEnd"/>
      <w:r w:rsidRPr="00907464">
        <w:rPr>
          <w:rFonts w:cs="Tahoma"/>
          <w:sz w:val="20"/>
          <w:szCs w:val="20"/>
        </w:rPr>
        <w:t xml:space="preserve"> il minore o un convivente dello stesso all’interno del nucleo familiare non è sottoposto alla misura della quarantena ovvero che non è risultato positivo al COVID-19;</w:t>
      </w:r>
    </w:p>
    <w:p w14:paraId="133D8545" w14:textId="598FA7DF" w:rsidR="00F850D0" w:rsidRPr="00907464" w:rsidRDefault="00F850D0" w:rsidP="00F850D0">
      <w:pPr>
        <w:pStyle w:val="ElenconumeratoModuli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di</w:t>
      </w:r>
      <w:proofErr w:type="gramEnd"/>
      <w:r w:rsidRPr="00907464">
        <w:rPr>
          <w:rFonts w:cs="Tahoma"/>
          <w:sz w:val="20"/>
          <w:szCs w:val="20"/>
        </w:rPr>
        <w:t xml:space="preserve"> impegnarsi a trattenere il minore al domicilio in presenza di febbre superiore a 37,5</w:t>
      </w:r>
      <w:r w:rsidR="00F8297E">
        <w:rPr>
          <w:rFonts w:cs="Tahoma"/>
          <w:sz w:val="20"/>
          <w:szCs w:val="20"/>
        </w:rPr>
        <w:t> </w:t>
      </w:r>
      <w:r w:rsidRPr="00907464">
        <w:rPr>
          <w:rFonts w:cs="Tahoma"/>
          <w:sz w:val="20"/>
          <w:szCs w:val="20"/>
        </w:rPr>
        <w:t>°</w:t>
      </w:r>
      <w:r w:rsidR="00F8297E">
        <w:rPr>
          <w:rFonts w:cs="Tahoma"/>
          <w:sz w:val="20"/>
          <w:szCs w:val="20"/>
        </w:rPr>
        <w:t>C</w:t>
      </w:r>
      <w:r w:rsidRPr="00907464">
        <w:rPr>
          <w:rFonts w:cs="Tahoma"/>
          <w:sz w:val="20"/>
          <w:szCs w:val="20"/>
        </w:rPr>
        <w:t xml:space="preserve"> o di altri sintomi (es. tosse, raffreddore, congiuntivite) e ad informare tempestivamente il pediatra e il Responsabile</w:t>
      </w:r>
      <w:r w:rsidR="0059764F">
        <w:rPr>
          <w:rFonts w:cs="Tahoma"/>
          <w:sz w:val="20"/>
          <w:szCs w:val="20"/>
        </w:rPr>
        <w:t>/Gestore</w:t>
      </w:r>
      <w:r w:rsidRPr="00907464">
        <w:rPr>
          <w:rFonts w:cs="Tahoma"/>
          <w:sz w:val="20"/>
          <w:szCs w:val="20"/>
        </w:rPr>
        <w:t xml:space="preserve"> del Centro estivo della comparsa dei sintomi o febbre;</w:t>
      </w:r>
    </w:p>
    <w:p w14:paraId="3A2E6E33" w14:textId="77777777" w:rsidR="00F850D0" w:rsidRPr="00907464" w:rsidRDefault="00F850D0" w:rsidP="00F850D0">
      <w:pPr>
        <w:pStyle w:val="ElenconumeratoModuli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di</w:t>
      </w:r>
      <w:proofErr w:type="gramEnd"/>
      <w:r w:rsidRPr="00907464">
        <w:rPr>
          <w:rFonts w:cs="Tahoma"/>
          <w:sz w:val="20"/>
          <w:szCs w:val="20"/>
        </w:rPr>
        <w:t xml:space="preserve"> essere consapevole ed accettare che il minore e chi lo accompagna siano sottoposti a misurazione della febbre con termometro senza contatto prima dell’accesso al Centro e che, in caso di febbre superiore ai 37,5° o di presenza delle altre sintomatologie sopra citate del minore o dell’accompagnatore, il minore non potrà essere ammesso al Centro estivo;</w:t>
      </w:r>
    </w:p>
    <w:p w14:paraId="224674F8" w14:textId="530B4301" w:rsidR="00F850D0" w:rsidRPr="00907464" w:rsidRDefault="00F850D0" w:rsidP="00F850D0">
      <w:pPr>
        <w:pStyle w:val="ElenconumeratoModuli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di</w:t>
      </w:r>
      <w:proofErr w:type="gramEnd"/>
      <w:r w:rsidRPr="00907464">
        <w:rPr>
          <w:rFonts w:cs="Tahoma"/>
          <w:sz w:val="20"/>
          <w:szCs w:val="20"/>
        </w:rPr>
        <w:t xml:space="preserve"> essere consapevole ed accettare che, in caso di insorgenza di febbre superiore a</w:t>
      </w:r>
      <w:r w:rsidR="00F8297E" w:rsidRPr="00907464">
        <w:rPr>
          <w:rFonts w:cs="Tahoma"/>
          <w:sz w:val="20"/>
          <w:szCs w:val="20"/>
        </w:rPr>
        <w:t xml:space="preserve"> 37,5</w:t>
      </w:r>
      <w:r w:rsidR="00F8297E">
        <w:rPr>
          <w:rFonts w:cs="Tahoma"/>
          <w:sz w:val="20"/>
          <w:szCs w:val="20"/>
        </w:rPr>
        <w:t> </w:t>
      </w:r>
      <w:r w:rsidR="00F8297E" w:rsidRPr="00907464">
        <w:rPr>
          <w:rFonts w:cs="Tahoma"/>
          <w:sz w:val="20"/>
          <w:szCs w:val="20"/>
        </w:rPr>
        <w:t>°</w:t>
      </w:r>
      <w:r w:rsidR="00F8297E">
        <w:rPr>
          <w:rFonts w:cs="Tahoma"/>
          <w:sz w:val="20"/>
          <w:szCs w:val="20"/>
        </w:rPr>
        <w:t>C</w:t>
      </w:r>
      <w:r w:rsidRPr="00907464">
        <w:rPr>
          <w:rFonts w:cs="Tahoma"/>
          <w:sz w:val="20"/>
          <w:szCs w:val="20"/>
        </w:rPr>
        <w:t xml:space="preserve"> o di altra sintomatologia (tra quelle sopra riportate), il Responsabile</w:t>
      </w:r>
      <w:r w:rsidR="0059764F">
        <w:rPr>
          <w:rFonts w:cs="Tahoma"/>
          <w:sz w:val="20"/>
          <w:szCs w:val="20"/>
        </w:rPr>
        <w:t>/Gestore</w:t>
      </w:r>
      <w:r w:rsidRPr="00907464">
        <w:rPr>
          <w:rFonts w:cs="Tahoma"/>
          <w:sz w:val="20"/>
          <w:szCs w:val="20"/>
        </w:rPr>
        <w:t xml:space="preserve"> del Centro provveda immediatamente all’isolamento del minore e ad informare l’Agenzia di Tutela della Salute competente nonché l’esercente la responsabilità genitoriale stesso ovvero altra persona come di seguito indicato:</w:t>
      </w:r>
      <w:r w:rsidR="00C259CF" w:rsidRPr="00907464">
        <w:rPr>
          <w:rFonts w:cs="Tahoma"/>
          <w:sz w:val="20"/>
          <w:szCs w:val="20"/>
        </w:rPr>
        <w:br/>
      </w:r>
      <w:r w:rsidRPr="00907464">
        <w:rPr>
          <w:rFonts w:cs="Tahoma"/>
          <w:sz w:val="20"/>
          <w:szCs w:val="20"/>
        </w:rPr>
        <w:t>sig./</w:t>
      </w:r>
      <w:proofErr w:type="spellStart"/>
      <w:r w:rsidRPr="00907464">
        <w:rPr>
          <w:rFonts w:cs="Tahoma"/>
          <w:sz w:val="20"/>
          <w:szCs w:val="20"/>
        </w:rPr>
        <w:t>ra</w:t>
      </w:r>
      <w:proofErr w:type="spellEnd"/>
      <w:r w:rsidRPr="00907464">
        <w:rPr>
          <w:rFonts w:cs="Tahoma"/>
          <w:sz w:val="20"/>
          <w:szCs w:val="20"/>
        </w:rPr>
        <w:t xml:space="preserve"> ____________________________</w:t>
      </w:r>
      <w:r w:rsidR="00C259CF" w:rsidRPr="00907464">
        <w:rPr>
          <w:rFonts w:cs="Tahoma"/>
          <w:sz w:val="20"/>
          <w:szCs w:val="20"/>
        </w:rPr>
        <w:t>_</w:t>
      </w:r>
      <w:r w:rsidRPr="00907464">
        <w:rPr>
          <w:rFonts w:cs="Tahoma"/>
          <w:sz w:val="20"/>
          <w:szCs w:val="20"/>
        </w:rPr>
        <w:t xml:space="preserve">_____ reperibile al numero di </w:t>
      </w:r>
      <w:proofErr w:type="spellStart"/>
      <w:r w:rsidRPr="00907464">
        <w:rPr>
          <w:rFonts w:cs="Tahoma"/>
          <w:sz w:val="20"/>
          <w:szCs w:val="20"/>
        </w:rPr>
        <w:t>tel</w:t>
      </w:r>
      <w:proofErr w:type="spellEnd"/>
      <w:r w:rsidRPr="00907464">
        <w:rPr>
          <w:rFonts w:cs="Tahoma"/>
          <w:sz w:val="20"/>
          <w:szCs w:val="20"/>
        </w:rPr>
        <w:t xml:space="preserve"> ______________________ ;</w:t>
      </w:r>
    </w:p>
    <w:p w14:paraId="04020ACA" w14:textId="77777777" w:rsidR="00F850D0" w:rsidRPr="00907464" w:rsidRDefault="00F850D0" w:rsidP="00F850D0">
      <w:pPr>
        <w:pStyle w:val="ElenconumeratoModuli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di</w:t>
      </w:r>
      <w:proofErr w:type="gramEnd"/>
      <w:r w:rsidRPr="00907464">
        <w:rPr>
          <w:rFonts w:cs="Tahoma"/>
          <w:sz w:val="20"/>
          <w:szCs w:val="20"/>
        </w:rPr>
        <w:t xml:space="preserve"> essere consapevole che il minore dovrà rispettare le indicazioni igienico sanitarie all’interno del Centro nonché le altre regole finalizzate alla prevenzione del contagio da COVID-19;</w:t>
      </w:r>
    </w:p>
    <w:p w14:paraId="5D649FCD" w14:textId="77777777" w:rsidR="00F850D0" w:rsidRPr="00907464" w:rsidRDefault="00F850D0" w:rsidP="00F850D0">
      <w:pPr>
        <w:pStyle w:val="ElenconumeratoModuli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lastRenderedPageBreak/>
        <w:t>di</w:t>
      </w:r>
      <w:proofErr w:type="gramEnd"/>
      <w:r w:rsidRPr="00907464">
        <w:rPr>
          <w:rFonts w:cs="Tahoma"/>
          <w:sz w:val="20"/>
          <w:szCs w:val="20"/>
        </w:rPr>
        <w:t xml:space="preserve"> essere stato adeguatamente informato dagli organizzatori del Centro estivo di tutte le disposizioni organizzative e igienico sanitarie per la sicurezza e per il contenimento del rischio di diffusione del contagio da COVID-19 ed in particolare:</w:t>
      </w:r>
    </w:p>
    <w:p w14:paraId="7853730E" w14:textId="77777777" w:rsidR="00F850D0" w:rsidRPr="00907464" w:rsidRDefault="00F850D0" w:rsidP="00F850D0">
      <w:pPr>
        <w:pStyle w:val="Elencotrattino-Livello2"/>
        <w:ind w:left="993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delle</w:t>
      </w:r>
      <w:proofErr w:type="gramEnd"/>
      <w:r w:rsidRPr="00907464">
        <w:rPr>
          <w:rFonts w:cs="Tahoma"/>
          <w:sz w:val="20"/>
          <w:szCs w:val="20"/>
        </w:rPr>
        <w:t xml:space="preserve"> disposizioni per gli accessi e l’uscita dal Centro;</w:t>
      </w:r>
    </w:p>
    <w:p w14:paraId="3471DC65" w14:textId="77777777" w:rsidR="00F850D0" w:rsidRPr="00907464" w:rsidRDefault="00F850D0" w:rsidP="00F850D0">
      <w:pPr>
        <w:pStyle w:val="Elencotrattino-Livello2"/>
        <w:ind w:left="993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di</w:t>
      </w:r>
      <w:proofErr w:type="gramEnd"/>
      <w:r w:rsidRPr="00907464">
        <w:rPr>
          <w:rFonts w:cs="Tahoma"/>
          <w:sz w:val="20"/>
          <w:szCs w:val="20"/>
        </w:rPr>
        <w:t xml:space="preserve"> non poter accedere all’area del Centro estivo, durante lo svolgimento delle attività ed in presenza dei bambini/adolescenti, se non per situazioni di comprovata emergenza;</w:t>
      </w:r>
    </w:p>
    <w:p w14:paraId="0F20CF5C" w14:textId="77777777" w:rsidR="00F850D0" w:rsidRPr="00907464" w:rsidRDefault="00F850D0" w:rsidP="00F850D0">
      <w:pPr>
        <w:pStyle w:val="ElenconumeratoModuli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di</w:t>
      </w:r>
      <w:proofErr w:type="gramEnd"/>
      <w:r w:rsidRPr="00907464">
        <w:rPr>
          <w:rFonts w:cs="Tahoma"/>
          <w:sz w:val="20"/>
          <w:szCs w:val="20"/>
        </w:rPr>
        <w:t xml:space="preserve"> essere consapevo</w:t>
      </w:r>
      <w:bookmarkStart w:id="0" w:name="_GoBack"/>
      <w:bookmarkEnd w:id="0"/>
      <w:r w:rsidRPr="00907464">
        <w:rPr>
          <w:rFonts w:cs="Tahoma"/>
          <w:sz w:val="20"/>
          <w:szCs w:val="20"/>
        </w:rPr>
        <w:t>le che nello svolgimento della procedura di triage è tenuto a informare l’operatore all’ingresso sullo stato di salute corrente del bambino/adolescente, in particolare dichiarando se ha avuto sintomi quali febbre, tosse, raffreddore, difficoltà respiratorie o congiuntivite.</w:t>
      </w:r>
    </w:p>
    <w:p w14:paraId="78BFA687" w14:textId="77777777" w:rsidR="00F850D0" w:rsidRPr="00907464" w:rsidRDefault="00F850D0" w:rsidP="00F850D0">
      <w:pPr>
        <w:pStyle w:val="ElenconumeratoModuli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che</w:t>
      </w:r>
      <w:proofErr w:type="gramEnd"/>
      <w:r w:rsidRPr="00907464">
        <w:rPr>
          <w:rFonts w:cs="Tahoma"/>
          <w:sz w:val="20"/>
          <w:szCs w:val="20"/>
        </w:rPr>
        <w:t xml:space="preserve"> nel caso di minore che abbia compiuto i 14 anni, </w:t>
      </w:r>
    </w:p>
    <w:p w14:paraId="6B648C64" w14:textId="0346E28D" w:rsidR="00F850D0" w:rsidRPr="00920DD7" w:rsidRDefault="00F850D0" w:rsidP="00920DD7">
      <w:pPr>
        <w:pStyle w:val="Elencotrattino-nosegno"/>
        <w:spacing w:before="120" w:after="120"/>
        <w:ind w:left="289"/>
        <w:jc w:val="center"/>
        <w:rPr>
          <w:rFonts w:cs="Tahoma"/>
          <w:b/>
          <w:sz w:val="24"/>
        </w:rPr>
      </w:pPr>
      <w:r w:rsidRPr="00920DD7">
        <w:rPr>
          <w:rFonts w:cs="Tahoma"/>
          <w:b/>
          <w:position w:val="-2"/>
          <w:sz w:val="24"/>
        </w:rPr>
        <w:t></w:t>
      </w:r>
      <w:r w:rsidRPr="00920DD7">
        <w:rPr>
          <w:rFonts w:cs="Tahoma"/>
          <w:b/>
          <w:sz w:val="24"/>
        </w:rPr>
        <w:t xml:space="preserve"> </w:t>
      </w:r>
      <w:proofErr w:type="gramStart"/>
      <w:r w:rsidRPr="00920DD7">
        <w:rPr>
          <w:rFonts w:cs="Tahoma"/>
          <w:b/>
          <w:sz w:val="24"/>
        </w:rPr>
        <w:t>acconsente</w:t>
      </w:r>
      <w:proofErr w:type="gramEnd"/>
      <w:r w:rsidRPr="00920DD7">
        <w:rPr>
          <w:rFonts w:cs="Tahoma"/>
          <w:b/>
          <w:sz w:val="24"/>
        </w:rPr>
        <w:t xml:space="preserve">          </w:t>
      </w:r>
      <w:r w:rsidRPr="00920DD7">
        <w:rPr>
          <w:rFonts w:cs="Tahoma"/>
          <w:b/>
          <w:position w:val="-2"/>
          <w:sz w:val="24"/>
        </w:rPr>
        <w:t xml:space="preserve"> </w:t>
      </w:r>
      <w:r w:rsidRPr="00920DD7">
        <w:rPr>
          <w:rFonts w:cs="Tahoma"/>
          <w:b/>
          <w:position w:val="-2"/>
          <w:sz w:val="24"/>
        </w:rPr>
        <w:t></w:t>
      </w:r>
      <w:r w:rsidRPr="00920DD7">
        <w:rPr>
          <w:rFonts w:cs="Tahoma"/>
          <w:b/>
          <w:sz w:val="24"/>
        </w:rPr>
        <w:t xml:space="preserve"> non acconsente</w:t>
      </w:r>
    </w:p>
    <w:p w14:paraId="0B6AC235" w14:textId="77777777" w:rsidR="00F850D0" w:rsidRPr="00907464" w:rsidRDefault="00F850D0" w:rsidP="00F850D0">
      <w:pPr>
        <w:pStyle w:val="Elencotrattino-nosegno"/>
        <w:ind w:left="289"/>
        <w:rPr>
          <w:rFonts w:cs="Tahoma"/>
          <w:sz w:val="20"/>
          <w:szCs w:val="20"/>
        </w:rPr>
      </w:pPr>
      <w:proofErr w:type="gramStart"/>
      <w:r w:rsidRPr="00907464">
        <w:rPr>
          <w:rFonts w:cs="Tahoma"/>
          <w:sz w:val="20"/>
          <w:szCs w:val="20"/>
        </w:rPr>
        <w:t>che</w:t>
      </w:r>
      <w:proofErr w:type="gramEnd"/>
      <w:r w:rsidRPr="00907464">
        <w:rPr>
          <w:rFonts w:cs="Tahoma"/>
          <w:sz w:val="20"/>
          <w:szCs w:val="20"/>
        </w:rPr>
        <w:t xml:space="preserve"> lo stesso si rechi al Centro da solo e da solo rientri a casa, impegnandosi - in caso di consenso agli spostamenti del minore in autonomia – a fornire comunque con comunicazione a distanza prima dell’orario di ingresso al Centro le informazioni sullo stato di salute del minore di cui al punto 8 e garantendo la propria pronta reperibilità telefonica per l’eventualità che il minore non possa essere ammesso al Centro nei casi di cui al punto 4    </w:t>
      </w:r>
    </w:p>
    <w:p w14:paraId="19A911B2" w14:textId="585ADF10" w:rsidR="00F850D0" w:rsidRPr="00F850D0" w:rsidRDefault="00F850D0" w:rsidP="00F850D0">
      <w:pPr>
        <w:pStyle w:val="Corpodeltesto"/>
        <w:rPr>
          <w:sz w:val="20"/>
          <w:szCs w:val="20"/>
        </w:rPr>
      </w:pPr>
      <w:r w:rsidRPr="00F850D0">
        <w:rPr>
          <w:sz w:val="20"/>
          <w:szCs w:val="20"/>
        </w:rPr>
        <w:t>In particolare</w:t>
      </w:r>
      <w:r w:rsidR="00F8297E">
        <w:rPr>
          <w:sz w:val="20"/>
          <w:szCs w:val="20"/>
        </w:rPr>
        <w:t>,</w:t>
      </w:r>
      <w:r w:rsidRPr="00F850D0">
        <w:rPr>
          <w:sz w:val="20"/>
          <w:szCs w:val="20"/>
        </w:rPr>
        <w:t xml:space="preserve"> </w:t>
      </w:r>
      <w:r w:rsidR="00F8297E">
        <w:rPr>
          <w:sz w:val="20"/>
          <w:szCs w:val="20"/>
        </w:rPr>
        <w:t>i</w:t>
      </w:r>
      <w:r w:rsidRPr="00F850D0">
        <w:rPr>
          <w:sz w:val="20"/>
          <w:szCs w:val="20"/>
        </w:rPr>
        <w:t xml:space="preserve"> </w:t>
      </w:r>
      <w:r w:rsidRPr="00F8297E">
        <w:rPr>
          <w:b/>
          <w:bCs/>
          <w:sz w:val="20"/>
          <w:szCs w:val="20"/>
        </w:rPr>
        <w:t>Responsabil</w:t>
      </w:r>
      <w:r w:rsidR="00F8297E">
        <w:rPr>
          <w:b/>
          <w:bCs/>
          <w:sz w:val="20"/>
          <w:szCs w:val="20"/>
        </w:rPr>
        <w:t xml:space="preserve">i </w:t>
      </w:r>
      <w:r w:rsidRPr="00F8297E">
        <w:rPr>
          <w:b/>
          <w:bCs/>
          <w:sz w:val="20"/>
          <w:szCs w:val="20"/>
        </w:rPr>
        <w:t>del Centro</w:t>
      </w:r>
      <w:r w:rsidRPr="00F8297E">
        <w:rPr>
          <w:b/>
          <w:sz w:val="20"/>
          <w:szCs w:val="20"/>
        </w:rPr>
        <w:t xml:space="preserve"> estivo</w:t>
      </w:r>
      <w:r w:rsidRPr="00F850D0">
        <w:rPr>
          <w:sz w:val="20"/>
          <w:szCs w:val="20"/>
        </w:rPr>
        <w:t xml:space="preserve"> dichiara</w:t>
      </w:r>
      <w:r w:rsidR="00F8297E">
        <w:rPr>
          <w:sz w:val="20"/>
          <w:szCs w:val="20"/>
        </w:rPr>
        <w:t>no</w:t>
      </w:r>
      <w:r w:rsidRPr="00F850D0">
        <w:rPr>
          <w:sz w:val="20"/>
          <w:szCs w:val="20"/>
        </w:rPr>
        <w:t>:</w:t>
      </w:r>
    </w:p>
    <w:p w14:paraId="0618941D" w14:textId="77777777" w:rsidR="00F850D0" w:rsidRPr="00F850D0" w:rsidRDefault="00F850D0" w:rsidP="00F850D0">
      <w:pPr>
        <w:pStyle w:val="ElenconumeratoModuli"/>
        <w:numPr>
          <w:ilvl w:val="0"/>
          <w:numId w:val="31"/>
        </w:numPr>
        <w:rPr>
          <w:sz w:val="20"/>
          <w:szCs w:val="20"/>
        </w:rPr>
      </w:pPr>
      <w:proofErr w:type="gramStart"/>
      <w:r w:rsidRPr="00F850D0">
        <w:rPr>
          <w:sz w:val="20"/>
          <w:szCs w:val="20"/>
        </w:rPr>
        <w:t>di</w:t>
      </w:r>
      <w:proofErr w:type="gramEnd"/>
      <w:r w:rsidRPr="00F850D0">
        <w:rPr>
          <w:sz w:val="20"/>
          <w:szCs w:val="20"/>
        </w:rPr>
        <w:t xml:space="preserve"> aver fornito, contestualmente all’iscrizione, puntuale informazione rispetto ad ogni dispositivo organizzativo e igienico-sanitario adottato per contenere la diffusione del contagio da COVID-19 e di impegnarsi, durante il periodo di frequenza al Centro estivo, a comunicare eventuali modifiche e/o integrazioni delle disposizioni;</w:t>
      </w:r>
    </w:p>
    <w:p w14:paraId="77F6C3B8" w14:textId="77777777" w:rsidR="00F850D0" w:rsidRPr="00F850D0" w:rsidRDefault="00F850D0" w:rsidP="00F850D0">
      <w:pPr>
        <w:pStyle w:val="ElenconumeratoModuli"/>
        <w:rPr>
          <w:sz w:val="20"/>
          <w:szCs w:val="20"/>
        </w:rPr>
      </w:pPr>
      <w:proofErr w:type="gramStart"/>
      <w:r w:rsidRPr="00F850D0">
        <w:rPr>
          <w:sz w:val="20"/>
          <w:szCs w:val="20"/>
        </w:rPr>
        <w:t>che</w:t>
      </w:r>
      <w:proofErr w:type="gramEnd"/>
      <w:r w:rsidRPr="00F850D0">
        <w:rPr>
          <w:sz w:val="20"/>
          <w:szCs w:val="20"/>
        </w:rPr>
        <w:t xml:space="preserve"> per la realizzazione del Centro estivo si avvale di volontari adeguatamente formati sulle procedure organizzative e igienico sanitarie di contrasto alla diffusione del contagio; i volontari sono impegnati ad osservare scrupolosamente ogni prescrizione igienico-sanitaria e a recarsi al Centro solo in assenza di ogni sintomatologia riferibile al COVID-19;</w:t>
      </w:r>
    </w:p>
    <w:p w14:paraId="50BF69F8" w14:textId="77777777" w:rsidR="00F850D0" w:rsidRPr="00F850D0" w:rsidRDefault="00F850D0" w:rsidP="00F850D0">
      <w:pPr>
        <w:pStyle w:val="ElenconumeratoModuli"/>
        <w:rPr>
          <w:sz w:val="20"/>
          <w:szCs w:val="20"/>
        </w:rPr>
      </w:pPr>
      <w:proofErr w:type="gramStart"/>
      <w:r w:rsidRPr="00F850D0">
        <w:rPr>
          <w:sz w:val="20"/>
          <w:szCs w:val="20"/>
        </w:rPr>
        <w:t>di</w:t>
      </w:r>
      <w:proofErr w:type="gramEnd"/>
      <w:r w:rsidRPr="00F850D0">
        <w:rPr>
          <w:sz w:val="20"/>
          <w:szCs w:val="20"/>
        </w:rPr>
        <w:t xml:space="preserve"> impegnarsi a realizzare le procedure di triage all’ingresso e ad adottare tutte le prescrizioni igienico sanitarie previste dalla normativa vigente, comprese in particolare le disposizioni circa il distanziamento;</w:t>
      </w:r>
    </w:p>
    <w:p w14:paraId="5A51404F" w14:textId="77777777" w:rsidR="00F850D0" w:rsidRPr="00F850D0" w:rsidRDefault="00F850D0" w:rsidP="00F850D0">
      <w:pPr>
        <w:pStyle w:val="ElenconumeratoModuli"/>
        <w:rPr>
          <w:sz w:val="20"/>
          <w:szCs w:val="20"/>
        </w:rPr>
      </w:pPr>
      <w:proofErr w:type="gramStart"/>
      <w:r w:rsidRPr="00F850D0">
        <w:rPr>
          <w:sz w:val="20"/>
          <w:szCs w:val="20"/>
        </w:rPr>
        <w:t>di</w:t>
      </w:r>
      <w:proofErr w:type="gramEnd"/>
      <w:r w:rsidRPr="00F850D0">
        <w:rPr>
          <w:sz w:val="20"/>
          <w:szCs w:val="20"/>
        </w:rPr>
        <w:t xml:space="preserve"> non promuovere attività che comportino il contatto tra diversi gruppi di bambini/adolescenti nei quali è organizzato il Centro estivo;</w:t>
      </w:r>
    </w:p>
    <w:p w14:paraId="7A1D0225" w14:textId="77777777" w:rsidR="00F850D0" w:rsidRPr="00F850D0" w:rsidRDefault="00F850D0" w:rsidP="00F850D0">
      <w:pPr>
        <w:pStyle w:val="ElenconumeratoModuli"/>
        <w:rPr>
          <w:rFonts w:ascii="Roboto" w:hAnsi="Roboto"/>
          <w:sz w:val="20"/>
          <w:szCs w:val="20"/>
        </w:rPr>
      </w:pPr>
      <w:proofErr w:type="gramStart"/>
      <w:r w:rsidRPr="00F850D0">
        <w:rPr>
          <w:rFonts w:ascii="Roboto" w:hAnsi="Roboto"/>
          <w:sz w:val="20"/>
          <w:szCs w:val="20"/>
        </w:rPr>
        <w:t>di</w:t>
      </w:r>
      <w:proofErr w:type="gramEnd"/>
      <w:r w:rsidRPr="00F850D0">
        <w:rPr>
          <w:rFonts w:ascii="Roboto" w:hAnsi="Roboto"/>
          <w:sz w:val="20"/>
          <w:szCs w:val="20"/>
        </w:rPr>
        <w:t xml:space="preserve"> attenersi rigorosamente e scrupolosamente, nel caso di acclarata infezione da COVID-19 da parte di un bambino, adolescente o adulto frequentante il Centro estivo, a ogni disposizione dell’autorità sanitaria locale.</w:t>
      </w:r>
    </w:p>
    <w:p w14:paraId="45E8316A" w14:textId="77777777" w:rsidR="00F850D0" w:rsidRPr="00F850D0" w:rsidRDefault="00F850D0" w:rsidP="00C259CF">
      <w:pPr>
        <w:suppressAutoHyphens/>
        <w:autoSpaceDE w:val="0"/>
        <w:autoSpaceDN w:val="0"/>
        <w:adjustRightInd w:val="0"/>
        <w:spacing w:before="120" w:after="240" w:line="480" w:lineRule="atLeast"/>
        <w:textAlignment w:val="center"/>
        <w:rPr>
          <w:rFonts w:ascii="Roboto" w:hAnsi="Roboto" w:cs="Roboto"/>
          <w:color w:val="000000"/>
          <w:sz w:val="20"/>
          <w:szCs w:val="20"/>
        </w:rPr>
      </w:pPr>
      <w:r w:rsidRPr="00F850D0">
        <w:rPr>
          <w:rFonts w:ascii="Roboto" w:hAnsi="Roboto" w:cs="Roboto"/>
          <w:color w:val="000000"/>
          <w:sz w:val="20"/>
          <w:szCs w:val="20"/>
        </w:rPr>
        <w:t>Luogo e data ______________________________</w:t>
      </w:r>
    </w:p>
    <w:tbl>
      <w:tblPr>
        <w:tblW w:w="9647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4824"/>
      </w:tblGrid>
      <w:tr w:rsidR="00C259CF" w:rsidRPr="005D3718" w14:paraId="13AE1290" w14:textId="77777777" w:rsidTr="004D7EE7">
        <w:tc>
          <w:tcPr>
            <w:tcW w:w="482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24CF" w14:textId="215F8345" w:rsidR="00C259CF" w:rsidRPr="005D3718" w:rsidRDefault="00C259CF" w:rsidP="00C259CF">
            <w:pPr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cs="Tahoma"/>
                <w:color w:val="000000"/>
                <w:sz w:val="20"/>
                <w:szCs w:val="20"/>
              </w:rPr>
            </w:pPr>
            <w:r w:rsidRPr="005D3718">
              <w:rPr>
                <w:rFonts w:cs="Tahoma"/>
                <w:color w:val="000000"/>
                <w:sz w:val="20"/>
                <w:szCs w:val="20"/>
              </w:rPr>
              <w:t>Gli esercenti la responsabilità genitoriale</w:t>
            </w:r>
          </w:p>
        </w:tc>
        <w:tc>
          <w:tcPr>
            <w:tcW w:w="48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E3D4" w14:textId="3B8F1B20" w:rsidR="00C259CF" w:rsidRPr="00F8297E" w:rsidRDefault="00F8297E" w:rsidP="00F8297E">
            <w:pPr>
              <w:pStyle w:val="CorpodeltestoModuli"/>
              <w:spacing w:before="0"/>
              <w:jc w:val="center"/>
            </w:pPr>
            <w:r>
              <w:t xml:space="preserve">I responsabili del </w:t>
            </w:r>
            <w:proofErr w:type="gramStart"/>
            <w:r>
              <w:t>Centro</w:t>
            </w:r>
            <w:r>
              <w:br/>
              <w:t>(</w:t>
            </w:r>
            <w:proofErr w:type="gramEnd"/>
            <w:r>
              <w:t>Capi Gruppo)</w:t>
            </w:r>
          </w:p>
        </w:tc>
      </w:tr>
      <w:tr w:rsidR="00C259CF" w:rsidRPr="005D3718" w14:paraId="497A3F41" w14:textId="77777777" w:rsidTr="00F8297E">
        <w:trPr>
          <w:trHeight w:val="1515"/>
        </w:trPr>
        <w:tc>
          <w:tcPr>
            <w:tcW w:w="482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C9EC" w14:textId="374AD1AF" w:rsidR="00C259CF" w:rsidRPr="005D3718" w:rsidRDefault="00C259CF" w:rsidP="00C259CF">
            <w:pPr>
              <w:autoSpaceDE w:val="0"/>
              <w:autoSpaceDN w:val="0"/>
              <w:adjustRightInd w:val="0"/>
              <w:spacing w:before="340" w:line="360" w:lineRule="atLeast"/>
              <w:jc w:val="center"/>
              <w:textAlignment w:val="center"/>
              <w:rPr>
                <w:rFonts w:cs="Tahoma"/>
                <w:color w:val="000000"/>
                <w:sz w:val="20"/>
                <w:szCs w:val="20"/>
              </w:rPr>
            </w:pPr>
            <w:r w:rsidRPr="005D3718">
              <w:rPr>
                <w:rFonts w:cs="Tahoma"/>
                <w:color w:val="000000"/>
                <w:sz w:val="20"/>
                <w:szCs w:val="20"/>
              </w:rPr>
              <w:t>_____________________________</w:t>
            </w:r>
            <w:r w:rsidR="005D3718">
              <w:rPr>
                <w:rFonts w:cs="Tahoma"/>
                <w:color w:val="000000"/>
                <w:sz w:val="20"/>
                <w:szCs w:val="20"/>
              </w:rPr>
              <w:t>___</w:t>
            </w:r>
            <w:r w:rsidRPr="005D3718">
              <w:rPr>
                <w:rFonts w:cs="Tahoma"/>
                <w:color w:val="000000"/>
                <w:sz w:val="20"/>
                <w:szCs w:val="20"/>
              </w:rPr>
              <w:t>_______</w:t>
            </w:r>
          </w:p>
          <w:p w14:paraId="70F131A2" w14:textId="77B7C52C" w:rsidR="00C259CF" w:rsidRPr="005D3718" w:rsidRDefault="00C259CF" w:rsidP="00C259CF">
            <w:pPr>
              <w:autoSpaceDE w:val="0"/>
              <w:autoSpaceDN w:val="0"/>
              <w:adjustRightInd w:val="0"/>
              <w:spacing w:before="340" w:line="360" w:lineRule="atLeast"/>
              <w:jc w:val="center"/>
              <w:textAlignment w:val="center"/>
              <w:rPr>
                <w:rFonts w:cs="Tahoma"/>
                <w:color w:val="000000"/>
                <w:sz w:val="20"/>
                <w:szCs w:val="20"/>
              </w:rPr>
            </w:pPr>
            <w:r w:rsidRPr="005D3718">
              <w:rPr>
                <w:rFonts w:cs="Tahoma"/>
                <w:color w:val="000000"/>
                <w:sz w:val="20"/>
                <w:szCs w:val="20"/>
              </w:rPr>
              <w:t>____________________________</w:t>
            </w:r>
            <w:r w:rsidR="005D3718">
              <w:rPr>
                <w:rFonts w:cs="Tahoma"/>
                <w:color w:val="000000"/>
                <w:sz w:val="20"/>
                <w:szCs w:val="20"/>
              </w:rPr>
              <w:t>___</w:t>
            </w:r>
            <w:r w:rsidRPr="005D3718">
              <w:rPr>
                <w:rFonts w:cs="Tahoma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48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61D9" w14:textId="3D295E96" w:rsidR="00CC20D6" w:rsidRDefault="00CC20D6" w:rsidP="00CC20D6">
            <w:pPr>
              <w:autoSpaceDE w:val="0"/>
              <w:autoSpaceDN w:val="0"/>
              <w:adjustRightInd w:val="0"/>
              <w:spacing w:before="340" w:line="360" w:lineRule="atLeast"/>
              <w:jc w:val="center"/>
              <w:textAlignment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Leandro Di Prata</w:t>
            </w:r>
          </w:p>
          <w:p w14:paraId="7009F7F4" w14:textId="725A94D4" w:rsidR="00F8297E" w:rsidRPr="005D3718" w:rsidRDefault="00CC20D6" w:rsidP="00CC20D6">
            <w:pPr>
              <w:autoSpaceDE w:val="0"/>
              <w:autoSpaceDN w:val="0"/>
              <w:adjustRightInd w:val="0"/>
              <w:spacing w:before="340" w:line="360" w:lineRule="atLeast"/>
              <w:jc w:val="center"/>
              <w:textAlignment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cs="Tahoma"/>
                <w:color w:val="000000"/>
                <w:sz w:val="20"/>
                <w:szCs w:val="20"/>
              </w:rPr>
              <w:t>Genalizzi</w:t>
            </w:r>
            <w:proofErr w:type="spellEnd"/>
          </w:p>
        </w:tc>
      </w:tr>
    </w:tbl>
    <w:p w14:paraId="45A95483" w14:textId="77777777" w:rsidR="00F850D0" w:rsidRPr="00C259CF" w:rsidRDefault="00F850D0" w:rsidP="00C259CF">
      <w:pPr>
        <w:pStyle w:val="Corpodeltesto"/>
        <w:spacing w:before="0"/>
        <w:jc w:val="left"/>
        <w:rPr>
          <w:sz w:val="16"/>
          <w:szCs w:val="16"/>
        </w:rPr>
      </w:pPr>
    </w:p>
    <w:sectPr w:rsidR="00F850D0" w:rsidRPr="00C259CF" w:rsidSect="00920DD7">
      <w:headerReference w:type="default" r:id="rId11"/>
      <w:footerReference w:type="default" r:id="rId12"/>
      <w:pgSz w:w="11900" w:h="16840" w:code="9"/>
      <w:pgMar w:top="3119" w:right="1134" w:bottom="156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0D3FE" w14:textId="77777777" w:rsidR="00074B76" w:rsidRDefault="00074B76" w:rsidP="00DB3AE0">
      <w:r>
        <w:separator/>
      </w:r>
    </w:p>
  </w:endnote>
  <w:endnote w:type="continuationSeparator" w:id="0">
    <w:p w14:paraId="6A974D43" w14:textId="77777777" w:rsidR="00074B76" w:rsidRDefault="00074B76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D45B" w14:textId="5A7CB20C" w:rsidR="009D275F" w:rsidRPr="00FE6A8F" w:rsidRDefault="009D275F" w:rsidP="009D275F">
    <w:pPr>
      <w:pStyle w:val="Pidipagina"/>
      <w:jc w:val="center"/>
      <w:rPr>
        <w:rFonts w:cs="Tahoma"/>
        <w:szCs w:val="18"/>
      </w:rPr>
    </w:pPr>
    <w:r w:rsidRPr="00FE6A8F">
      <w:rPr>
        <w:rFonts w:cs="Tahoma"/>
        <w:noProof/>
        <w:szCs w:val="18"/>
      </w:rPr>
      <w:drawing>
        <wp:anchor distT="0" distB="0" distL="114300" distR="114300" simplePos="0" relativeHeight="251670528" behindDoc="0" locked="0" layoutInCell="1" allowOverlap="1" wp14:anchorId="3EFBAD2E" wp14:editId="582F91DB">
          <wp:simplePos x="0" y="0"/>
          <wp:positionH relativeFrom="page">
            <wp:posOffset>504190</wp:posOffset>
          </wp:positionH>
          <wp:positionV relativeFrom="page">
            <wp:posOffset>10153015</wp:posOffset>
          </wp:positionV>
          <wp:extent cx="572400" cy="273600"/>
          <wp:effectExtent l="0" t="0" r="0" b="0"/>
          <wp:wrapSquare wrapText="bothSides"/>
          <wp:docPr id="4" name="Immagine 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8F">
      <w:rPr>
        <w:rFonts w:cs="Tahoma"/>
        <w:noProof/>
        <w:szCs w:val="18"/>
      </w:rPr>
      <w:drawing>
        <wp:anchor distT="0" distB="0" distL="114300" distR="114300" simplePos="0" relativeHeight="251672576" behindDoc="0" locked="0" layoutInCell="1" allowOverlap="1" wp14:anchorId="33FB57B9" wp14:editId="4C6133E4">
          <wp:simplePos x="0" y="0"/>
          <wp:positionH relativeFrom="page">
            <wp:posOffset>504190</wp:posOffset>
          </wp:positionH>
          <wp:positionV relativeFrom="page">
            <wp:posOffset>10153015</wp:posOffset>
          </wp:positionV>
          <wp:extent cx="572400" cy="273600"/>
          <wp:effectExtent l="0" t="0" r="0" b="0"/>
          <wp:wrapSquare wrapText="bothSides"/>
          <wp:docPr id="5" name="Immagine 5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1565DD" w:rsidRPr="3D1565DD">
      <w:rPr>
        <w:rFonts w:cs="Tahoma"/>
      </w:rPr>
      <w:t xml:space="preserve">Pagina </w:t>
    </w:r>
    <w:r w:rsidRPr="3D1565DD">
      <w:rPr>
        <w:rFonts w:cs="Tahoma"/>
      </w:rPr>
      <w:fldChar w:fldCharType="begin"/>
    </w:r>
    <w:r w:rsidRPr="3D1565DD">
      <w:rPr>
        <w:rFonts w:cs="Tahoma"/>
      </w:rPr>
      <w:instrText xml:space="preserve"> PAGE  \* Arabic  \* MERGEFORMAT </w:instrText>
    </w:r>
    <w:r w:rsidRPr="3D1565DD">
      <w:rPr>
        <w:rFonts w:cs="Tahoma"/>
      </w:rPr>
      <w:fldChar w:fldCharType="separate"/>
    </w:r>
    <w:r w:rsidR="00E056F9">
      <w:rPr>
        <w:rFonts w:cs="Tahoma"/>
        <w:noProof/>
      </w:rPr>
      <w:t>2</w:t>
    </w:r>
    <w:r w:rsidRPr="3D1565DD">
      <w:rPr>
        <w:rFonts w:cs="Tahoma"/>
      </w:rPr>
      <w:fldChar w:fldCharType="end"/>
    </w:r>
    <w:r w:rsidR="3D1565DD" w:rsidRPr="3D1565DD">
      <w:rPr>
        <w:rFonts w:cs="Tahoma"/>
      </w:rPr>
      <w:t xml:space="preserve"> di </w:t>
    </w:r>
    <w:r w:rsidR="00933CAC" w:rsidRPr="3D1565DD">
      <w:rPr>
        <w:rFonts w:cs="Tahoma"/>
      </w:rPr>
      <w:fldChar w:fldCharType="begin"/>
    </w:r>
    <w:r w:rsidR="00933CAC" w:rsidRPr="3D1565DD">
      <w:rPr>
        <w:rFonts w:cs="Tahoma"/>
      </w:rPr>
      <w:instrText xml:space="preserve"> NUMPAGES   \* MERGEFORMAT </w:instrText>
    </w:r>
    <w:r w:rsidR="00933CAC" w:rsidRPr="3D1565DD">
      <w:rPr>
        <w:rFonts w:cs="Tahoma"/>
      </w:rPr>
      <w:fldChar w:fldCharType="separate"/>
    </w:r>
    <w:r w:rsidR="00E056F9">
      <w:rPr>
        <w:rFonts w:cs="Tahoma"/>
        <w:noProof/>
      </w:rPr>
      <w:t>2</w:t>
    </w:r>
    <w:r w:rsidR="00933CAC" w:rsidRPr="3D1565DD">
      <w:rPr>
        <w:rFonts w:cs="Tahoma"/>
      </w:rPr>
      <w:fldChar w:fldCharType="end"/>
    </w:r>
  </w:p>
  <w:p w14:paraId="1E2AFF71" w14:textId="4530F1A6" w:rsidR="00F229AB" w:rsidRPr="002A0605" w:rsidRDefault="009D275F" w:rsidP="00FE4AEE">
    <w:pPr>
      <w:pStyle w:val="Pidipagina"/>
      <w:jc w:val="center"/>
      <w:rPr>
        <w:rFonts w:cs="Tahoma"/>
        <w:sz w:val="12"/>
        <w:szCs w:val="12"/>
      </w:rPr>
    </w:pPr>
    <w:r>
      <w:rPr>
        <w:rFonts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1089F2" wp14:editId="3D88D3C5">
              <wp:simplePos x="0" y="0"/>
              <wp:positionH relativeFrom="page">
                <wp:posOffset>1123315</wp:posOffset>
              </wp:positionH>
              <wp:positionV relativeFrom="page">
                <wp:posOffset>10153015</wp:posOffset>
              </wp:positionV>
              <wp:extent cx="5259600" cy="40680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9600" cy="40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EB5A1" w14:textId="77777777" w:rsidR="009D275F" w:rsidRDefault="009D275F" w:rsidP="009D275F">
                          <w:r w:rsidRPr="002A0605">
                            <w:rPr>
                              <w:rFonts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 w14:anchorId="3E1C0BFE">
            <v:shapetype id="_x0000_t202" coordsize="21600,21600" o:spt="202" path="m,l,21600r21600,l21600,xe" w14:anchorId="481089F2">
              <v:stroke joinstyle="miter"/>
              <v:path gradientshapeok="t" o:connecttype="rect"/>
            </v:shapetype>
            <v:shape id="Casella di testo 15" style="position:absolute;left:0;text-align:left;margin-left:88.45pt;margin-top:799.45pt;width:414.15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">
              <v:textbox>
                <w:txbxContent>
                  <w:p w:rsidR="009D275F" w:rsidP="009D275F" w:rsidRDefault="009D275F" w14:paraId="573D4265" w14:textId="77777777">
                    <w:r w:rsidRPr="002A0605">
                      <w:rPr>
                        <w:rFonts w:cs="Tahoma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D3BE8" w14:textId="77777777" w:rsidR="00074B76" w:rsidRDefault="00074B76" w:rsidP="00DB3AE0">
      <w:r>
        <w:separator/>
      </w:r>
    </w:p>
  </w:footnote>
  <w:footnote w:type="continuationSeparator" w:id="0">
    <w:p w14:paraId="22D2F0B6" w14:textId="77777777" w:rsidR="00074B76" w:rsidRDefault="00074B76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F034" w14:textId="1E5F6227" w:rsidR="00F229AB" w:rsidRDefault="00E056F9" w:rsidP="00355134">
    <w:pPr>
      <w:pStyle w:val="Intestazione"/>
      <w:tabs>
        <w:tab w:val="clear" w:pos="9638"/>
      </w:tabs>
      <w:ind w:firstLine="708"/>
    </w:pPr>
    <w:r>
      <w:rPr>
        <w:rFonts w:cs="Tahoma"/>
        <w:noProof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4537DA" wp14:editId="014129B2">
              <wp:simplePos x="0" y="0"/>
              <wp:positionH relativeFrom="column">
                <wp:posOffset>-389580</wp:posOffset>
              </wp:positionH>
              <wp:positionV relativeFrom="paragraph">
                <wp:posOffset>1646570</wp:posOffset>
              </wp:positionV>
              <wp:extent cx="903458" cy="286976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458" cy="2869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07626" w14:textId="77777777" w:rsidR="00E056F9" w:rsidRDefault="00E056F9" w:rsidP="00E056F9">
                          <w:pPr>
                            <w:ind w:right="49"/>
                            <w:jc w:val="right"/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BRESCIA </w:t>
                          </w:r>
                          <w:r w:rsidRPr="00E056F9"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14</w:t>
                          </w:r>
                        </w:p>
                        <w:p w14:paraId="00B9DC13" w14:textId="77777777" w:rsidR="00E056F9" w:rsidRDefault="00E056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537D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0.7pt;margin-top:129.65pt;width:71.1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" fillcolor="white [3201]" stroked="f" strokeweight=".5pt">
              <v:textbox>
                <w:txbxContent>
                  <w:p w14:paraId="70907626" w14:textId="77777777" w:rsidR="00E056F9" w:rsidRDefault="00E056F9" w:rsidP="00E056F9">
                    <w:pPr>
                      <w:ind w:right="49"/>
                      <w:jc w:val="right"/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 xml:space="preserve">BRESCIA </w:t>
                    </w:r>
                    <w:r w:rsidRPr="00E056F9">
                      <w:rPr>
                        <w:rFonts w:cs="Tahoma"/>
                        <w:color w:val="45387E"/>
                        <w:sz w:val="16"/>
                        <w:szCs w:val="16"/>
                      </w:rPr>
                      <w:t>14</w:t>
                    </w:r>
                  </w:p>
                  <w:p w14:paraId="00B9DC13" w14:textId="77777777" w:rsidR="00E056F9" w:rsidRDefault="00E056F9"/>
                </w:txbxContent>
              </v:textbox>
            </v:shape>
          </w:pict>
        </mc:Fallback>
      </mc:AlternateContent>
    </w:r>
    <w:r w:rsidR="00F229AB" w:rsidRPr="00A815A4">
      <w:rPr>
        <w:rFonts w:cs="Tahoma"/>
        <w:noProof/>
        <w:szCs w:val="22"/>
      </w:rPr>
      <w:drawing>
        <wp:anchor distT="0" distB="0" distL="114300" distR="114300" simplePos="0" relativeHeight="251668480" behindDoc="0" locked="0" layoutInCell="1" allowOverlap="1" wp14:anchorId="47BBDDB6" wp14:editId="07FC409F">
          <wp:simplePos x="0" y="0"/>
          <wp:positionH relativeFrom="page">
            <wp:posOffset>520995</wp:posOffset>
          </wp:positionH>
          <wp:positionV relativeFrom="page">
            <wp:posOffset>1084521</wp:posOffset>
          </wp:positionV>
          <wp:extent cx="539750" cy="563526"/>
          <wp:effectExtent l="0" t="0" r="0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0510"/>
                  <a:stretch/>
                </pic:blipFill>
                <pic:spPr bwMode="auto">
                  <a:xfrm>
                    <a:off x="0" y="0"/>
                    <a:ext cx="540000" cy="563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9AB" w:rsidRPr="00355134">
      <w:rPr>
        <w:noProof/>
      </w:rPr>
      <w:drawing>
        <wp:anchor distT="0" distB="0" distL="114300" distR="114300" simplePos="0" relativeHeight="251661312" behindDoc="0" locked="0" layoutInCell="1" allowOverlap="1" wp14:anchorId="7F7AAA53" wp14:editId="233FC9CA">
          <wp:simplePos x="0" y="0"/>
          <wp:positionH relativeFrom="page">
            <wp:align>center</wp:align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9220"/>
              <wp:lineTo x="21536" y="19220"/>
              <wp:lineTo x="21536" y="0"/>
              <wp:lineTo x="0" y="0"/>
            </wp:wrapPolygon>
          </wp:wrapTight>
          <wp:docPr id="3" name="Immagine 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9A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612D0FFD">
              <wp:simplePos x="0" y="0"/>
              <wp:positionH relativeFrom="page">
                <wp:align>center</wp:align>
              </wp:positionH>
              <wp:positionV relativeFrom="paragraph">
                <wp:posOffset>671195</wp:posOffset>
              </wp:positionV>
              <wp:extent cx="6515100" cy="107378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E076A" w14:textId="71AB6816" w:rsidR="00F229AB" w:rsidRDefault="00F229AB" w:rsidP="009D4FEA">
                          <w:pPr>
                            <w:ind w:right="49"/>
                            <w:jc w:val="right"/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Gruppo </w:t>
                          </w:r>
                          <w:r w:rsidR="00CC20D6"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BRESCIA </w:t>
                          </w:r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1</w:t>
                          </w:r>
                          <w:r w:rsidR="00CC20D6"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D6BE58D" w14:textId="76CB890C" w:rsidR="00F229AB" w:rsidRDefault="00F229AB" w:rsidP="009D4FEA">
                          <w:pPr>
                            <w:ind w:right="49"/>
                            <w:jc w:val="right"/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1C6B24DC" w14:textId="5CA0A60E" w:rsidR="00F229AB" w:rsidRDefault="00CC20D6" w:rsidP="009D4FEA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Via Sardegna, 24</w:t>
                          </w:r>
                          <w:r w:rsidR="00F229AB"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2512</w:t>
                          </w:r>
                          <w:r w:rsidR="00F229AB"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 xml:space="preserve">5 </w:t>
                          </w: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Brescia</w:t>
                          </w:r>
                        </w:p>
                        <w:p w14:paraId="5AEE190B" w14:textId="5662D3F5" w:rsidR="00F229AB" w:rsidRDefault="00F229AB" w:rsidP="009D4FEA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 xml:space="preserve">CF  </w:t>
                          </w:r>
                          <w:r w:rsidRPr="0026762E"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9</w:t>
                          </w:r>
                          <w:r w:rsidR="00CC20D6"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8171430170</w:t>
                          </w:r>
                        </w:p>
                        <w:p w14:paraId="4B3A19D0" w14:textId="041AE97A" w:rsidR="00F229AB" w:rsidRDefault="00E056F9" w:rsidP="009D4FEA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b</w:t>
                          </w:r>
                          <w:r w:rsidR="00CC20D6"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rescia14</w:t>
                          </w:r>
                          <w:r w:rsidR="00F229AB"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@lombardia.agesci.it</w:t>
                          </w:r>
                        </w:p>
                        <w:p w14:paraId="1F144A40" w14:textId="4AE70297" w:rsidR="00F229AB" w:rsidRDefault="00CC20D6" w:rsidP="009D4FEA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https://www.scoutbrescia14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91F73" id="Casella di testo 8" o:spid="_x0000_s1027" type="#_x0000_t202" style="position:absolute;left:0;text-align:left;margin-left:0;margin-top:52.85pt;width:513pt;height:84.5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" filled="f" stroked="f">
              <v:textbox>
                <w:txbxContent>
                  <w:p w14:paraId="3FAE076A" w14:textId="71AB6816" w:rsidR="00F229AB" w:rsidRDefault="00F229AB" w:rsidP="009D4FEA">
                    <w:pPr>
                      <w:ind w:right="49"/>
                      <w:jc w:val="right"/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 xml:space="preserve">Gruppo </w:t>
                    </w:r>
                    <w:r w:rsidR="00CC20D6"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 xml:space="preserve">BRESCIA </w:t>
                    </w:r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>1</w:t>
                    </w:r>
                    <w:r w:rsidR="00CC20D6"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>4</w:t>
                    </w:r>
                  </w:p>
                  <w:p w14:paraId="6D6BE58D" w14:textId="76CB890C" w:rsidR="00F229AB" w:rsidRDefault="00F229AB" w:rsidP="009D4FEA">
                    <w:pPr>
                      <w:ind w:right="49"/>
                      <w:jc w:val="right"/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1C6B24DC" w14:textId="5CA0A60E" w:rsidR="00F229AB" w:rsidRDefault="00CC20D6" w:rsidP="009D4FEA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Via Sardegna, 24</w:t>
                    </w:r>
                    <w:r w:rsidR="00F229AB">
                      <w:rPr>
                        <w:rFonts w:cs="Tahoma"/>
                        <w:color w:val="45387E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2512</w:t>
                    </w:r>
                    <w:r w:rsidR="00F229AB">
                      <w:rPr>
                        <w:rFonts w:cs="Tahoma"/>
                        <w:color w:val="45387E"/>
                        <w:sz w:val="16"/>
                        <w:szCs w:val="16"/>
                      </w:rPr>
                      <w:t xml:space="preserve">5 </w:t>
                    </w: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Brescia</w:t>
                    </w:r>
                  </w:p>
                  <w:p w14:paraId="5AEE190B" w14:textId="5662D3F5" w:rsidR="00F229AB" w:rsidRDefault="00F229AB" w:rsidP="009D4FEA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 xml:space="preserve">CF  </w:t>
                    </w:r>
                    <w:r w:rsidRPr="0026762E">
                      <w:rPr>
                        <w:rFonts w:cs="Tahoma"/>
                        <w:color w:val="45387E"/>
                        <w:sz w:val="16"/>
                        <w:szCs w:val="16"/>
                      </w:rPr>
                      <w:t>9</w:t>
                    </w:r>
                    <w:r w:rsidR="00CC20D6">
                      <w:rPr>
                        <w:rFonts w:cs="Tahoma"/>
                        <w:color w:val="45387E"/>
                        <w:sz w:val="16"/>
                        <w:szCs w:val="16"/>
                      </w:rPr>
                      <w:t>8171430170</w:t>
                    </w:r>
                  </w:p>
                  <w:p w14:paraId="4B3A19D0" w14:textId="041AE97A" w:rsidR="00F229AB" w:rsidRDefault="00E056F9" w:rsidP="009D4FEA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b</w:t>
                    </w:r>
                    <w:r w:rsidR="00CC20D6">
                      <w:rPr>
                        <w:rFonts w:cs="Tahoma"/>
                        <w:color w:val="45387E"/>
                        <w:sz w:val="16"/>
                        <w:szCs w:val="16"/>
                      </w:rPr>
                      <w:t>rescia14</w:t>
                    </w:r>
                    <w:r w:rsidR="00F229AB">
                      <w:rPr>
                        <w:rFonts w:cs="Tahoma"/>
                        <w:color w:val="45387E"/>
                        <w:sz w:val="16"/>
                        <w:szCs w:val="16"/>
                      </w:rPr>
                      <w:t>@lombardia.agesci.it</w:t>
                    </w:r>
                  </w:p>
                  <w:p w14:paraId="1F144A40" w14:textId="4AE70297" w:rsidR="00F229AB" w:rsidRDefault="00CC20D6" w:rsidP="009D4FEA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https://www.scoutbrescia14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2B"/>
    <w:multiLevelType w:val="multilevel"/>
    <w:tmpl w:val="476EAE76"/>
    <w:styleLink w:val="Capitoli"/>
    <w:lvl w:ilvl="0">
      <w:start w:val="1"/>
      <w:numFmt w:val="decimal"/>
      <w:pStyle w:val="CapitoloProgetto"/>
      <w:suff w:val="space"/>
      <w:lvlText w:val="%1."/>
      <w:lvlJc w:val="left"/>
      <w:pPr>
        <w:ind w:left="1724" w:hanging="1724"/>
      </w:pPr>
      <w:rPr>
        <w:rFonts w:hint="default"/>
      </w:rPr>
    </w:lvl>
    <w:lvl w:ilvl="1">
      <w:start w:val="1"/>
      <w:numFmt w:val="decimal"/>
      <w:pStyle w:val="CapitoloProgetto-Livello2"/>
      <w:suff w:val="space"/>
      <w:lvlText w:val="%1.%2."/>
      <w:lvlJc w:val="left"/>
      <w:pPr>
        <w:ind w:left="2084" w:hanging="15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4" w:hanging="360"/>
      </w:pPr>
      <w:rPr>
        <w:rFonts w:hint="default"/>
      </w:rPr>
    </w:lvl>
  </w:abstractNum>
  <w:abstractNum w:abstractNumId="1" w15:restartNumberingAfterBreak="0">
    <w:nsid w:val="08530DBB"/>
    <w:multiLevelType w:val="multilevel"/>
    <w:tmpl w:val="C4E89FBE"/>
    <w:styleLink w:val="ElencoNumerato"/>
    <w:lvl w:ilvl="0">
      <w:start w:val="1"/>
      <w:numFmt w:val="decimal"/>
      <w:pStyle w:val="Elenconumerato0"/>
      <w:lvlText w:val="%1."/>
      <w:lvlJc w:val="right"/>
      <w:pPr>
        <w:ind w:left="1134" w:hanging="113"/>
      </w:pPr>
      <w:rPr>
        <w:rFonts w:cs="Calibri" w:hint="default"/>
        <w:w w:val="100"/>
        <w:szCs w:val="22"/>
      </w:rPr>
    </w:lvl>
    <w:lvl w:ilvl="1">
      <w:start w:val="1"/>
      <w:numFmt w:val="lowerLetter"/>
      <w:lvlText w:val="%2."/>
      <w:lvlJc w:val="left"/>
      <w:pPr>
        <w:ind w:left="21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1" w:hanging="180"/>
      </w:pPr>
      <w:rPr>
        <w:rFonts w:hint="default"/>
      </w:rPr>
    </w:lvl>
  </w:abstractNum>
  <w:abstractNum w:abstractNumId="2" w15:restartNumberingAfterBreak="0">
    <w:nsid w:val="0A383DA1"/>
    <w:multiLevelType w:val="multilevel"/>
    <w:tmpl w:val="D9BA36B0"/>
    <w:styleLink w:val="ElencoNumeratoModulo"/>
    <w:lvl w:ilvl="0">
      <w:start w:val="1"/>
      <w:numFmt w:val="decimal"/>
      <w:pStyle w:val="ElenconumeratoModuli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6D44DE"/>
    <w:multiLevelType w:val="hybridMultilevel"/>
    <w:tmpl w:val="7DC45CDC"/>
    <w:lvl w:ilvl="0" w:tplc="68121594">
      <w:start w:val="1"/>
      <w:numFmt w:val="bullet"/>
      <w:pStyle w:val="Elencotrattino"/>
      <w:lvlText w:val="─"/>
      <w:lvlJc w:val="left"/>
      <w:pPr>
        <w:ind w:left="117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8F31AB3"/>
    <w:multiLevelType w:val="hybridMultilevel"/>
    <w:tmpl w:val="BFC0AB5A"/>
    <w:lvl w:ilvl="0" w:tplc="48C03FEA">
      <w:start w:val="1"/>
      <w:numFmt w:val="bullet"/>
      <w:pStyle w:val="Elencotrattino-Livello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D2D23EA"/>
    <w:multiLevelType w:val="multilevel"/>
    <w:tmpl w:val="476EAE76"/>
    <w:numStyleLink w:val="Capitoli"/>
  </w:abstractNum>
  <w:abstractNum w:abstractNumId="6" w15:restartNumberingAfterBreak="0">
    <w:nsid w:val="61775C62"/>
    <w:multiLevelType w:val="multilevel"/>
    <w:tmpl w:val="C4E89FBE"/>
    <w:numStyleLink w:val="ElencoNumerato"/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1317C"/>
    <w:rsid w:val="00074B76"/>
    <w:rsid w:val="000A3E43"/>
    <w:rsid w:val="00123765"/>
    <w:rsid w:val="00130834"/>
    <w:rsid w:val="00187EE9"/>
    <w:rsid w:val="001B4373"/>
    <w:rsid w:val="0021037A"/>
    <w:rsid w:val="00212244"/>
    <w:rsid w:val="002349A4"/>
    <w:rsid w:val="0026762E"/>
    <w:rsid w:val="002A0605"/>
    <w:rsid w:val="002F21F8"/>
    <w:rsid w:val="003076C9"/>
    <w:rsid w:val="003335DF"/>
    <w:rsid w:val="00342CC8"/>
    <w:rsid w:val="00343014"/>
    <w:rsid w:val="00346C84"/>
    <w:rsid w:val="00350792"/>
    <w:rsid w:val="00355134"/>
    <w:rsid w:val="00366DF7"/>
    <w:rsid w:val="0039005E"/>
    <w:rsid w:val="00407F43"/>
    <w:rsid w:val="0041325F"/>
    <w:rsid w:val="00427E57"/>
    <w:rsid w:val="00433058"/>
    <w:rsid w:val="004379EF"/>
    <w:rsid w:val="00480F45"/>
    <w:rsid w:val="00494ED4"/>
    <w:rsid w:val="004D7EE7"/>
    <w:rsid w:val="004E21F5"/>
    <w:rsid w:val="004F1867"/>
    <w:rsid w:val="00545657"/>
    <w:rsid w:val="0059764F"/>
    <w:rsid w:val="005B18CA"/>
    <w:rsid w:val="005C45DE"/>
    <w:rsid w:val="005D3718"/>
    <w:rsid w:val="00665AA3"/>
    <w:rsid w:val="0076000C"/>
    <w:rsid w:val="007C5E47"/>
    <w:rsid w:val="007E4B12"/>
    <w:rsid w:val="007E6FEB"/>
    <w:rsid w:val="007F1E8C"/>
    <w:rsid w:val="008047F1"/>
    <w:rsid w:val="00821C89"/>
    <w:rsid w:val="00853A43"/>
    <w:rsid w:val="008754EF"/>
    <w:rsid w:val="0088791A"/>
    <w:rsid w:val="008E7928"/>
    <w:rsid w:val="00900838"/>
    <w:rsid w:val="00907464"/>
    <w:rsid w:val="00920DD7"/>
    <w:rsid w:val="00933CAC"/>
    <w:rsid w:val="00995A12"/>
    <w:rsid w:val="00997F71"/>
    <w:rsid w:val="009C1345"/>
    <w:rsid w:val="009C4727"/>
    <w:rsid w:val="009D275F"/>
    <w:rsid w:val="009D4FEA"/>
    <w:rsid w:val="00A265A5"/>
    <w:rsid w:val="00A40A15"/>
    <w:rsid w:val="00A43B9A"/>
    <w:rsid w:val="00A71B4F"/>
    <w:rsid w:val="00A815A4"/>
    <w:rsid w:val="00A96637"/>
    <w:rsid w:val="00AA5377"/>
    <w:rsid w:val="00B03FD1"/>
    <w:rsid w:val="00B05F0D"/>
    <w:rsid w:val="00B1226E"/>
    <w:rsid w:val="00B31373"/>
    <w:rsid w:val="00B441A8"/>
    <w:rsid w:val="00B7091A"/>
    <w:rsid w:val="00BA79DF"/>
    <w:rsid w:val="00BC7427"/>
    <w:rsid w:val="00C259CF"/>
    <w:rsid w:val="00C97E9F"/>
    <w:rsid w:val="00CB6518"/>
    <w:rsid w:val="00CC20D6"/>
    <w:rsid w:val="00D1023C"/>
    <w:rsid w:val="00D14288"/>
    <w:rsid w:val="00D164B0"/>
    <w:rsid w:val="00D22CC4"/>
    <w:rsid w:val="00D854BC"/>
    <w:rsid w:val="00DA3333"/>
    <w:rsid w:val="00DB3AE0"/>
    <w:rsid w:val="00E056F9"/>
    <w:rsid w:val="00E94EC8"/>
    <w:rsid w:val="00EA3E4C"/>
    <w:rsid w:val="00EB69FB"/>
    <w:rsid w:val="00ED519C"/>
    <w:rsid w:val="00EE07D6"/>
    <w:rsid w:val="00F149BA"/>
    <w:rsid w:val="00F229AB"/>
    <w:rsid w:val="00F308EB"/>
    <w:rsid w:val="00F6083F"/>
    <w:rsid w:val="00F8297E"/>
    <w:rsid w:val="00F850D0"/>
    <w:rsid w:val="00FB6277"/>
    <w:rsid w:val="00FC4E48"/>
    <w:rsid w:val="00FE4AEE"/>
    <w:rsid w:val="0332AC3C"/>
    <w:rsid w:val="3D15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0BBC5D65-C924-474C-8584-0759260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64B0"/>
    <w:rPr>
      <w:rFonts w:ascii="Tahoma" w:hAnsi="Tahoma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FE4AEE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AEE"/>
    <w:rPr>
      <w:rFonts w:ascii="Tahoma" w:hAnsi="Tahoma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oloProgetto">
    <w:name w:val="TitoloProgetto"/>
    <w:basedOn w:val="Normale"/>
    <w:uiPriority w:val="99"/>
    <w:rsid w:val="00B441A8"/>
    <w:pPr>
      <w:autoSpaceDE w:val="0"/>
      <w:autoSpaceDN w:val="0"/>
      <w:adjustRightInd w:val="0"/>
      <w:textAlignment w:val="center"/>
    </w:pPr>
    <w:rPr>
      <w:rFonts w:cs="Tahoma"/>
      <w:b/>
      <w:bCs/>
      <w:color w:val="000000"/>
      <w:szCs w:val="22"/>
    </w:rPr>
  </w:style>
  <w:style w:type="paragraph" w:customStyle="1" w:styleId="Corpodeltesto">
    <w:name w:val="Corpo del testo"/>
    <w:basedOn w:val="Normale"/>
    <w:uiPriority w:val="99"/>
    <w:rsid w:val="00FE4AEE"/>
    <w:pPr>
      <w:autoSpaceDE w:val="0"/>
      <w:autoSpaceDN w:val="0"/>
      <w:adjustRightInd w:val="0"/>
      <w:spacing w:before="113"/>
      <w:jc w:val="both"/>
      <w:textAlignment w:val="center"/>
    </w:pPr>
    <w:rPr>
      <w:rFonts w:cs="Roboto"/>
      <w:color w:val="000000"/>
    </w:rPr>
  </w:style>
  <w:style w:type="paragraph" w:customStyle="1" w:styleId="CapitoloProgetto">
    <w:name w:val="CapitoloProgetto"/>
    <w:basedOn w:val="Corpodeltesto"/>
    <w:uiPriority w:val="99"/>
    <w:rsid w:val="00342CC8"/>
    <w:pPr>
      <w:keepNext/>
      <w:numPr>
        <w:numId w:val="3"/>
      </w:numPr>
      <w:pBdr>
        <w:top w:val="single" w:sz="4" w:space="0" w:color="DDDDDD"/>
      </w:pBdr>
      <w:shd w:val="pct15" w:color="auto" w:fill="auto"/>
      <w:tabs>
        <w:tab w:val="left" w:pos="283"/>
      </w:tabs>
      <w:spacing w:before="340" w:after="120"/>
      <w:outlineLvl w:val="0"/>
    </w:pPr>
    <w:rPr>
      <w:b/>
      <w:bCs/>
    </w:rPr>
  </w:style>
  <w:style w:type="paragraph" w:customStyle="1" w:styleId="Elencotrattino">
    <w:name w:val="Elenco trattino"/>
    <w:basedOn w:val="Corpodeltesto"/>
    <w:uiPriority w:val="99"/>
    <w:rsid w:val="00A71B4F"/>
    <w:pPr>
      <w:numPr>
        <w:numId w:val="1"/>
      </w:numPr>
      <w:spacing w:before="57"/>
      <w:ind w:left="811" w:hanging="357"/>
    </w:pPr>
  </w:style>
  <w:style w:type="paragraph" w:customStyle="1" w:styleId="CapitoloProgetto-Livello2">
    <w:name w:val="CapitoloProgetto - Livello 2"/>
    <w:basedOn w:val="Corpodeltesto"/>
    <w:uiPriority w:val="99"/>
    <w:rsid w:val="00995A12"/>
    <w:pPr>
      <w:keepNext/>
      <w:numPr>
        <w:ilvl w:val="1"/>
        <w:numId w:val="3"/>
      </w:numPr>
      <w:pBdr>
        <w:top w:val="single" w:sz="4" w:space="0" w:color="DDDDDD"/>
      </w:pBdr>
      <w:shd w:val="pct15" w:color="auto" w:fill="auto"/>
      <w:tabs>
        <w:tab w:val="left" w:pos="907"/>
      </w:tabs>
      <w:spacing w:before="227" w:after="57"/>
      <w:outlineLvl w:val="1"/>
    </w:pPr>
    <w:rPr>
      <w:rFonts w:cs="Tahoma"/>
      <w:b/>
      <w:szCs w:val="22"/>
    </w:rPr>
  </w:style>
  <w:style w:type="paragraph" w:customStyle="1" w:styleId="Elenconumerato0">
    <w:name w:val="Elenco numerato"/>
    <w:basedOn w:val="Normale"/>
    <w:uiPriority w:val="99"/>
    <w:rsid w:val="00433058"/>
    <w:pPr>
      <w:numPr>
        <w:numId w:val="6"/>
      </w:numPr>
      <w:tabs>
        <w:tab w:val="left" w:pos="1191"/>
      </w:tabs>
      <w:autoSpaceDE w:val="0"/>
      <w:autoSpaceDN w:val="0"/>
      <w:adjustRightInd w:val="0"/>
      <w:spacing w:before="57"/>
      <w:jc w:val="both"/>
      <w:textAlignment w:val="center"/>
    </w:pPr>
    <w:rPr>
      <w:rFonts w:cs="Roboto"/>
      <w:color w:val="000000"/>
    </w:rPr>
  </w:style>
  <w:style w:type="paragraph" w:customStyle="1" w:styleId="Firme">
    <w:name w:val="Firme"/>
    <w:basedOn w:val="Corpodeltesto"/>
    <w:uiPriority w:val="99"/>
    <w:rsid w:val="00B441A8"/>
    <w:pPr>
      <w:spacing w:before="720"/>
      <w:ind w:left="3969"/>
      <w:jc w:val="center"/>
    </w:pPr>
  </w:style>
  <w:style w:type="character" w:customStyle="1" w:styleId="EvidenziatoGiallo">
    <w:name w:val="EvidenziatoGiallo"/>
    <w:uiPriority w:val="99"/>
    <w:rsid w:val="00A815A4"/>
    <w:rPr>
      <w:u w:val="none" w:color="E5B507"/>
    </w:rPr>
  </w:style>
  <w:style w:type="paragraph" w:styleId="Sommario1">
    <w:name w:val="toc 1"/>
    <w:basedOn w:val="Normale"/>
    <w:next w:val="Normale"/>
    <w:uiPriority w:val="39"/>
    <w:unhideWhenUsed/>
    <w:rsid w:val="007F1E8C"/>
    <w:pPr>
      <w:tabs>
        <w:tab w:val="right" w:leader="dot" w:pos="9622"/>
      </w:tabs>
      <w:spacing w:before="240"/>
    </w:pPr>
    <w:rPr>
      <w:noProof/>
    </w:rPr>
  </w:style>
  <w:style w:type="paragraph" w:customStyle="1" w:styleId="Definizioni">
    <w:name w:val="Definizioni"/>
    <w:basedOn w:val="Elencotrattino"/>
    <w:qFormat/>
    <w:rsid w:val="00A815A4"/>
    <w:pPr>
      <w:ind w:left="454" w:firstLine="0"/>
    </w:pPr>
    <w:rPr>
      <w:rFonts w:cs="Tahoma"/>
      <w:bCs/>
      <w:szCs w:val="22"/>
    </w:rPr>
  </w:style>
  <w:style w:type="paragraph" w:styleId="Sommario2">
    <w:name w:val="toc 2"/>
    <w:basedOn w:val="Normale"/>
    <w:next w:val="Normale"/>
    <w:uiPriority w:val="39"/>
    <w:unhideWhenUsed/>
    <w:rsid w:val="00B441A8"/>
    <w:pPr>
      <w:spacing w:before="60" w:after="100"/>
      <w:ind w:left="238"/>
    </w:pPr>
  </w:style>
  <w:style w:type="numbering" w:customStyle="1" w:styleId="Capitoli">
    <w:name w:val="Capitoli"/>
    <w:uiPriority w:val="99"/>
    <w:rsid w:val="00995A12"/>
    <w:pPr>
      <w:numPr>
        <w:numId w:val="2"/>
      </w:numPr>
    </w:pPr>
  </w:style>
  <w:style w:type="paragraph" w:customStyle="1" w:styleId="CapitoloProtocollo">
    <w:name w:val="CapitoloProtocollo"/>
    <w:basedOn w:val="Corpodeltesto"/>
    <w:uiPriority w:val="99"/>
    <w:rsid w:val="00A71B4F"/>
    <w:pPr>
      <w:keepNext/>
      <w:pBdr>
        <w:top w:val="single" w:sz="96" w:space="0" w:color="DDDDDD"/>
      </w:pBdr>
      <w:tabs>
        <w:tab w:val="left" w:pos="397"/>
      </w:tabs>
      <w:spacing w:before="340" w:after="57" w:line="288" w:lineRule="auto"/>
    </w:pPr>
    <w:rPr>
      <w:rFonts w:ascii="Roboto" w:hAnsi="Roboto"/>
      <w:b/>
      <w:bCs/>
      <w:sz w:val="24"/>
    </w:rPr>
  </w:style>
  <w:style w:type="paragraph" w:customStyle="1" w:styleId="Elencotrattino-Livello2">
    <w:name w:val="Elenco trattino - Livello2"/>
    <w:basedOn w:val="Normale"/>
    <w:uiPriority w:val="99"/>
    <w:rsid w:val="00A71B4F"/>
    <w:pPr>
      <w:numPr>
        <w:numId w:val="4"/>
      </w:numPr>
      <w:autoSpaceDE w:val="0"/>
      <w:autoSpaceDN w:val="0"/>
      <w:adjustRightInd w:val="0"/>
      <w:spacing w:before="57"/>
      <w:ind w:left="1418" w:hanging="284"/>
      <w:jc w:val="both"/>
      <w:textAlignment w:val="center"/>
    </w:pPr>
    <w:rPr>
      <w:rFonts w:cs="Roboto"/>
      <w:color w:val="000000"/>
    </w:rPr>
  </w:style>
  <w:style w:type="paragraph" w:customStyle="1" w:styleId="Elencotrattino-nosegno">
    <w:name w:val="Elenco trattino - nosegno"/>
    <w:basedOn w:val="Normale"/>
    <w:uiPriority w:val="99"/>
    <w:rsid w:val="00A71B4F"/>
    <w:pPr>
      <w:autoSpaceDE w:val="0"/>
      <w:autoSpaceDN w:val="0"/>
      <w:adjustRightInd w:val="0"/>
      <w:ind w:left="794"/>
      <w:jc w:val="both"/>
      <w:textAlignment w:val="center"/>
    </w:pPr>
    <w:rPr>
      <w:rFonts w:cs="Roboto"/>
      <w:color w:val="000000"/>
    </w:rPr>
  </w:style>
  <w:style w:type="paragraph" w:customStyle="1" w:styleId="ScenarioProtocollo">
    <w:name w:val="ScenarioProtocollo"/>
    <w:basedOn w:val="Corpodeltesto"/>
    <w:uiPriority w:val="99"/>
    <w:rsid w:val="00A71B4F"/>
    <w:pPr>
      <w:keepNext/>
      <w:pageBreakBefore/>
      <w:pBdr>
        <w:top w:val="single" w:sz="96" w:space="0" w:color="DDDDDD"/>
      </w:pBdr>
      <w:tabs>
        <w:tab w:val="left" w:pos="283"/>
      </w:tabs>
      <w:spacing w:before="340" w:after="57" w:line="288" w:lineRule="auto"/>
    </w:pPr>
    <w:rPr>
      <w:rFonts w:ascii="Roboto" w:hAnsi="Roboto"/>
      <w:b/>
      <w:bCs/>
      <w:sz w:val="24"/>
    </w:rPr>
  </w:style>
  <w:style w:type="paragraph" w:customStyle="1" w:styleId="CapitoloProtocollo-Livello2">
    <w:name w:val="CapitoloProtocollo - Livello2"/>
    <w:basedOn w:val="Corpodeltesto"/>
    <w:uiPriority w:val="99"/>
    <w:rsid w:val="00A71B4F"/>
    <w:pPr>
      <w:keepNext/>
      <w:pBdr>
        <w:top w:val="single" w:sz="96" w:space="0" w:color="DDDDDD"/>
      </w:pBdr>
      <w:tabs>
        <w:tab w:val="left" w:pos="907"/>
      </w:tabs>
      <w:spacing w:before="227" w:after="57" w:line="288" w:lineRule="auto"/>
      <w:ind w:left="283"/>
    </w:pPr>
    <w:rPr>
      <w:rFonts w:ascii="Roboto Lt" w:hAnsi="Roboto Lt" w:cs="Roboto Lt"/>
      <w:sz w:val="24"/>
    </w:rPr>
  </w:style>
  <w:style w:type="character" w:customStyle="1" w:styleId="Evidenziatonero">
    <w:name w:val="Evidenziato_nero"/>
    <w:uiPriority w:val="99"/>
    <w:rsid w:val="00A71B4F"/>
    <w:rPr>
      <w:b/>
      <w:bCs/>
    </w:rPr>
  </w:style>
  <w:style w:type="numbering" w:customStyle="1" w:styleId="ElencoNumerato">
    <w:name w:val="ElencoNumerato"/>
    <w:uiPriority w:val="99"/>
    <w:rsid w:val="00433058"/>
    <w:pPr>
      <w:numPr>
        <w:numId w:val="5"/>
      </w:numPr>
    </w:pPr>
  </w:style>
  <w:style w:type="paragraph" w:customStyle="1" w:styleId="PartiCompilabiliModulo">
    <w:name w:val="PartiCompilabiliModulo"/>
    <w:basedOn w:val="Normale"/>
    <w:uiPriority w:val="99"/>
    <w:rsid w:val="00F850D0"/>
    <w:pPr>
      <w:suppressAutoHyphens/>
      <w:autoSpaceDE w:val="0"/>
      <w:autoSpaceDN w:val="0"/>
      <w:adjustRightInd w:val="0"/>
      <w:spacing w:before="113" w:line="480" w:lineRule="atLeast"/>
      <w:textAlignment w:val="center"/>
    </w:pPr>
    <w:rPr>
      <w:rFonts w:ascii="Roboto" w:hAnsi="Roboto" w:cs="Roboto"/>
      <w:color w:val="000000"/>
      <w:szCs w:val="22"/>
    </w:rPr>
  </w:style>
  <w:style w:type="paragraph" w:customStyle="1" w:styleId="CorpodeltestoModuli">
    <w:name w:val="Corpo del testo Moduli"/>
    <w:basedOn w:val="Normale"/>
    <w:uiPriority w:val="99"/>
    <w:rsid w:val="00F850D0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Roboto" w:hAnsi="Roboto" w:cs="Roboto"/>
      <w:color w:val="000000"/>
      <w:szCs w:val="22"/>
    </w:rPr>
  </w:style>
  <w:style w:type="paragraph" w:customStyle="1" w:styleId="ElenconumeratoModuli">
    <w:name w:val="Elenco numerato Moduli"/>
    <w:basedOn w:val="Normale"/>
    <w:uiPriority w:val="99"/>
    <w:rsid w:val="00F850D0"/>
    <w:pPr>
      <w:numPr>
        <w:numId w:val="30"/>
      </w:numPr>
      <w:tabs>
        <w:tab w:val="left" w:pos="1191"/>
      </w:tabs>
      <w:autoSpaceDE w:val="0"/>
      <w:autoSpaceDN w:val="0"/>
      <w:adjustRightInd w:val="0"/>
      <w:spacing w:before="57"/>
      <w:ind w:left="363" w:hanging="74"/>
      <w:jc w:val="both"/>
      <w:textAlignment w:val="center"/>
    </w:pPr>
    <w:rPr>
      <w:rFonts w:cs="Roboto"/>
      <w:color w:val="000000"/>
      <w:szCs w:val="22"/>
    </w:rPr>
  </w:style>
  <w:style w:type="numbering" w:customStyle="1" w:styleId="ElencoNumeratoModulo">
    <w:name w:val="ElencoNumeratoModulo"/>
    <w:uiPriority w:val="99"/>
    <w:rsid w:val="00F850D0"/>
    <w:pPr>
      <w:numPr>
        <w:numId w:val="30"/>
      </w:numPr>
    </w:pPr>
  </w:style>
  <w:style w:type="paragraph" w:customStyle="1" w:styleId="FirmeModulo">
    <w:name w:val="FirmeModulo"/>
    <w:basedOn w:val="Normale"/>
    <w:uiPriority w:val="99"/>
    <w:rsid w:val="00C259CF"/>
    <w:pPr>
      <w:autoSpaceDE w:val="0"/>
      <w:autoSpaceDN w:val="0"/>
      <w:adjustRightInd w:val="0"/>
      <w:spacing w:before="340" w:line="360" w:lineRule="atLeast"/>
      <w:jc w:val="center"/>
      <w:textAlignment w:val="center"/>
    </w:pPr>
    <w:rPr>
      <w:rFonts w:ascii="Roboto" w:hAnsi="Roboto" w:cs="Robot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07190A19E2345ACA7D5E35291A355" ma:contentTypeVersion="4" ma:contentTypeDescription="Creare un nuovo documento." ma:contentTypeScope="" ma:versionID="b2775057ddc6a0f5ae79399a60b1d1c9">
  <xsd:schema xmlns:xsd="http://www.w3.org/2001/XMLSchema" xmlns:xs="http://www.w3.org/2001/XMLSchema" xmlns:p="http://schemas.microsoft.com/office/2006/metadata/properties" xmlns:ns2="1f1a8dfe-d7bd-47fa-bd72-54a5992f567d" xmlns:ns3="eeb86ea7-00b1-4351-9c26-4b9cd6698d65" targetNamespace="http://schemas.microsoft.com/office/2006/metadata/properties" ma:root="true" ma:fieldsID="4747d9cdedd22bbc0224210631e7b1f8" ns2:_="" ns3:_="">
    <xsd:import namespace="1f1a8dfe-d7bd-47fa-bd72-54a5992f567d"/>
    <xsd:import namespace="eeb86ea7-00b1-4351-9c26-4b9cd6698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dfe-d7bd-47fa-bd72-54a5992f5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86ea7-00b1-4351-9c26-4b9cd6698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8FDCD-3F8A-4F5A-8345-0F00C5AEA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89BCF-1356-4BA5-A574-68AAD29B1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57370-2B3F-431A-9B68-2A755486C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dfe-d7bd-47fa-bd72-54a5992f567d"/>
    <ds:schemaRef ds:uri="eeb86ea7-00b1-4351-9c26-4b9cd6698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BBEFA-46F9-45D5-9778-A796BD0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Account Microsoft</cp:lastModifiedBy>
  <cp:revision>3</cp:revision>
  <cp:lastPrinted>2016-02-06T15:42:00Z</cp:lastPrinted>
  <dcterms:created xsi:type="dcterms:W3CDTF">2020-06-27T09:18:00Z</dcterms:created>
  <dcterms:modified xsi:type="dcterms:W3CDTF">2020-06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07190A19E2345ACA7D5E35291A355</vt:lpwstr>
  </property>
</Properties>
</file>